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CD" w:rsidRPr="000701ED" w:rsidRDefault="00FD53CD">
      <w:pPr>
        <w:rPr>
          <w:rFonts w:ascii="Arial" w:hAnsi="Arial" w:cs="Arial"/>
          <w:sz w:val="16"/>
          <w:szCs w:val="16"/>
        </w:rPr>
      </w:pPr>
    </w:p>
    <w:p w:rsidR="008C64C6" w:rsidRPr="000701ED" w:rsidRDefault="003F1F33" w:rsidP="00C36615">
      <w:pPr>
        <w:spacing w:after="120"/>
        <w:ind w:left="-284"/>
        <w:rPr>
          <w:rFonts w:ascii="Arial" w:hAnsi="Arial" w:cs="Arial"/>
        </w:rPr>
      </w:pPr>
      <w:r w:rsidRPr="000701ED">
        <w:rPr>
          <w:rFonts w:ascii="Arial" w:hAnsi="Arial" w:cs="Arial"/>
          <w:b/>
        </w:rPr>
        <w:t xml:space="preserve">                </w:t>
      </w:r>
      <w:r w:rsidR="00AB39E3">
        <w:rPr>
          <w:rFonts w:ascii="Arial" w:hAnsi="Arial" w:cs="Arial"/>
          <w:b/>
        </w:rPr>
        <w:t xml:space="preserve">                                            </w:t>
      </w:r>
      <w:r w:rsidR="00D770FD" w:rsidRPr="000701ED">
        <w:rPr>
          <w:rFonts w:ascii="Arial" w:hAnsi="Arial" w:cs="Arial"/>
          <w:b/>
        </w:rPr>
        <w:t xml:space="preserve"> </w:t>
      </w:r>
      <w:r w:rsidRPr="00C36615">
        <w:rPr>
          <w:rFonts w:ascii="Arial" w:hAnsi="Arial" w:cs="Arial"/>
          <w:b/>
          <w:sz w:val="28"/>
          <w:szCs w:val="32"/>
        </w:rPr>
        <w:t>WNIOSEK</w:t>
      </w:r>
      <w:r w:rsidR="00D770FD" w:rsidRPr="000701ED">
        <w:rPr>
          <w:rFonts w:ascii="Arial" w:hAnsi="Arial" w:cs="Arial"/>
          <w:b/>
        </w:rPr>
        <w:t xml:space="preserve"> </w:t>
      </w:r>
      <w:r w:rsidR="00635560" w:rsidRPr="000701ED">
        <w:rPr>
          <w:rFonts w:ascii="Arial" w:hAnsi="Arial" w:cs="Arial"/>
          <w:sz w:val="20"/>
          <w:szCs w:val="20"/>
        </w:rPr>
        <w:t>(</w:t>
      </w:r>
      <w:r w:rsidR="000B2656" w:rsidRPr="00E661B8">
        <w:rPr>
          <w:rFonts w:ascii="Arial" w:hAnsi="Arial" w:cs="Arial"/>
          <w:i/>
          <w:sz w:val="20"/>
          <w:szCs w:val="20"/>
        </w:rPr>
        <w:t>wypełnia organizacja</w:t>
      </w:r>
      <w:r w:rsidR="00AB39E3">
        <w:rPr>
          <w:rFonts w:ascii="Arial" w:hAnsi="Arial" w:cs="Arial"/>
          <w:i/>
          <w:sz w:val="20"/>
          <w:szCs w:val="20"/>
        </w:rPr>
        <w:t>/klient</w:t>
      </w:r>
      <w:r w:rsidR="00635560" w:rsidRPr="000701ED">
        <w:rPr>
          <w:rFonts w:ascii="Arial" w:hAnsi="Arial" w:cs="Arial"/>
          <w:sz w:val="20"/>
          <w:szCs w:val="20"/>
        </w:rPr>
        <w:t>)</w:t>
      </w:r>
    </w:p>
    <w:p w:rsidR="008C64C6" w:rsidRPr="00C36615" w:rsidRDefault="005D14D5" w:rsidP="00D2592F">
      <w:pPr>
        <w:ind w:left="-284"/>
        <w:jc w:val="center"/>
        <w:rPr>
          <w:rFonts w:ascii="Arial" w:hAnsi="Arial" w:cs="Arial"/>
          <w:b/>
          <w:sz w:val="22"/>
        </w:rPr>
      </w:pPr>
      <w:r w:rsidRPr="00C36615">
        <w:rPr>
          <w:rFonts w:ascii="Arial" w:hAnsi="Arial" w:cs="Arial"/>
          <w:b/>
          <w:sz w:val="22"/>
        </w:rPr>
        <w:t>o</w:t>
      </w:r>
      <w:r w:rsidR="008C64C6" w:rsidRPr="00C36615">
        <w:rPr>
          <w:rFonts w:ascii="Arial" w:hAnsi="Arial" w:cs="Arial"/>
          <w:b/>
          <w:sz w:val="22"/>
        </w:rPr>
        <w:t xml:space="preserve"> </w:t>
      </w:r>
      <w:r w:rsidR="00320099" w:rsidRPr="00C36615">
        <w:rPr>
          <w:rFonts w:ascii="Arial" w:hAnsi="Arial" w:cs="Arial"/>
          <w:b/>
          <w:sz w:val="22"/>
        </w:rPr>
        <w:t>certyfikację</w:t>
      </w:r>
      <w:r w:rsidR="008C64C6" w:rsidRPr="00C36615">
        <w:rPr>
          <w:rFonts w:ascii="Arial" w:hAnsi="Arial" w:cs="Arial"/>
          <w:b/>
          <w:sz w:val="22"/>
        </w:rPr>
        <w:t xml:space="preserve"> </w:t>
      </w:r>
      <w:r w:rsidR="00966CFC" w:rsidRPr="00C36615">
        <w:rPr>
          <w:rFonts w:ascii="Arial" w:hAnsi="Arial" w:cs="Arial"/>
          <w:b/>
          <w:sz w:val="22"/>
        </w:rPr>
        <w:t>systemu zarządzania jakością / ocenę systemu zapewnienia jakości</w:t>
      </w:r>
    </w:p>
    <w:p w:rsidR="00FD53CD" w:rsidRPr="000701ED" w:rsidRDefault="00FD53CD" w:rsidP="008C64C6">
      <w:pPr>
        <w:jc w:val="center"/>
        <w:rPr>
          <w:rFonts w:ascii="Arial" w:hAnsi="Arial" w:cs="Arial"/>
          <w:b/>
        </w:rPr>
      </w:pPr>
    </w:p>
    <w:p w:rsidR="008C64C6" w:rsidRPr="000701ED" w:rsidRDefault="008C64C6" w:rsidP="008C64C6">
      <w:pPr>
        <w:jc w:val="center"/>
        <w:rPr>
          <w:rFonts w:ascii="Arial" w:hAnsi="Arial" w:cs="Arial"/>
          <w:b/>
          <w:sz w:val="18"/>
          <w:szCs w:val="18"/>
        </w:rPr>
      </w:pPr>
    </w:p>
    <w:p w:rsidR="00C827FA" w:rsidRPr="00D2592F" w:rsidRDefault="000A2074" w:rsidP="00D2592F">
      <w:pPr>
        <w:numPr>
          <w:ilvl w:val="0"/>
          <w:numId w:val="5"/>
        </w:numPr>
        <w:spacing w:after="120" w:line="276" w:lineRule="auto"/>
        <w:ind w:lef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nioskowana </w:t>
      </w:r>
      <w:r w:rsidR="008B5936">
        <w:rPr>
          <w:rFonts w:ascii="Arial" w:hAnsi="Arial" w:cs="Arial"/>
          <w:sz w:val="22"/>
        </w:rPr>
        <w:t>certyfikacja</w:t>
      </w:r>
      <w:r w:rsidR="00D31DB2" w:rsidRPr="001B3EB6">
        <w:rPr>
          <w:rFonts w:ascii="Arial" w:hAnsi="Arial" w:cs="Arial"/>
          <w:sz w:val="22"/>
        </w:rPr>
        <w:t>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796"/>
        <w:gridCol w:w="991"/>
      </w:tblGrid>
      <w:tr w:rsidR="006A0245" w:rsidTr="00493858">
        <w:tc>
          <w:tcPr>
            <w:tcW w:w="426" w:type="dxa"/>
            <w:vAlign w:val="center"/>
          </w:tcPr>
          <w:p w:rsidR="006A0245" w:rsidRPr="00757ABE" w:rsidRDefault="006A0245" w:rsidP="00493858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57" w:hanging="3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6A0245" w:rsidRPr="007A47CC" w:rsidRDefault="006A0245" w:rsidP="00493858">
            <w:pPr>
              <w:spacing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7A47CC">
              <w:rPr>
                <w:rFonts w:ascii="Arial" w:hAnsi="Arial" w:cs="Arial"/>
                <w:b/>
                <w:sz w:val="22"/>
              </w:rPr>
              <w:t xml:space="preserve">Certyfikacja systemu zarządzania jakością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0B2521">
              <w:rPr>
                <w:rFonts w:ascii="Arial" w:hAnsi="Arial" w:cs="Arial"/>
                <w:sz w:val="22"/>
              </w:rPr>
              <w:t>na zg</w:t>
            </w:r>
            <w:r w:rsidR="00396725">
              <w:rPr>
                <w:rFonts w:ascii="Arial" w:hAnsi="Arial" w:cs="Arial"/>
                <w:sz w:val="22"/>
              </w:rPr>
              <w:t>odność z normą PN-EN ISO 9001:2</w:t>
            </w:r>
            <w:r w:rsidRPr="000B2521">
              <w:rPr>
                <w:rFonts w:ascii="Arial" w:hAnsi="Arial" w:cs="Arial"/>
                <w:sz w:val="22"/>
              </w:rPr>
              <w:t>0</w:t>
            </w:r>
            <w:r w:rsidR="00A32CCA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A0245" w:rsidRPr="007A47CC" w:rsidRDefault="00A05E24" w:rsidP="00493858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A0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0245" w:rsidTr="0089600C">
        <w:tc>
          <w:tcPr>
            <w:tcW w:w="426" w:type="dxa"/>
            <w:vAlign w:val="center"/>
          </w:tcPr>
          <w:p w:rsidR="006A0245" w:rsidRPr="00757ABE" w:rsidRDefault="006A0245" w:rsidP="00757ABE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57" w:hanging="3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6A0245" w:rsidRPr="000A2074" w:rsidRDefault="006A0245" w:rsidP="006A0245">
            <w:pPr>
              <w:spacing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ertyfikacja systemu </w:t>
            </w:r>
            <w:r w:rsidR="00BC2823">
              <w:rPr>
                <w:rFonts w:ascii="Arial" w:hAnsi="Arial" w:cs="Arial"/>
                <w:b/>
                <w:sz w:val="22"/>
              </w:rPr>
              <w:t xml:space="preserve">pełnego zapewnienia </w:t>
            </w:r>
            <w:r>
              <w:rPr>
                <w:rFonts w:ascii="Arial" w:hAnsi="Arial" w:cs="Arial"/>
                <w:b/>
                <w:sz w:val="22"/>
              </w:rPr>
              <w:t xml:space="preserve">jakości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0B2521">
              <w:rPr>
                <w:rFonts w:ascii="Arial" w:hAnsi="Arial" w:cs="Arial"/>
                <w:sz w:val="22"/>
              </w:rPr>
              <w:t xml:space="preserve">na zgodność z normą </w:t>
            </w:r>
            <w:r w:rsidRPr="006A0245">
              <w:rPr>
                <w:rFonts w:ascii="Arial" w:hAnsi="Arial" w:cs="Arial"/>
                <w:sz w:val="22"/>
              </w:rPr>
              <w:t>PN-EN ISO 9001:20</w:t>
            </w:r>
            <w:r w:rsidR="00A32CCA">
              <w:rPr>
                <w:rFonts w:ascii="Arial" w:hAnsi="Arial" w:cs="Arial"/>
                <w:sz w:val="22"/>
              </w:rPr>
              <w:t>15</w:t>
            </w:r>
            <w:r w:rsidRPr="000A207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06523A">
              <w:rPr>
                <w:rFonts w:ascii="Arial" w:hAnsi="Arial" w:cs="Arial"/>
                <w:i/>
                <w:sz w:val="20"/>
              </w:rPr>
              <w:t xml:space="preserve">(zgodnie z zał. </w:t>
            </w:r>
            <w:r>
              <w:rPr>
                <w:rFonts w:ascii="Arial" w:hAnsi="Arial" w:cs="Arial"/>
                <w:i/>
                <w:sz w:val="20"/>
              </w:rPr>
              <w:t>X</w:t>
            </w:r>
            <w:r w:rsidRPr="0006523A">
              <w:rPr>
                <w:rFonts w:ascii="Arial" w:hAnsi="Arial" w:cs="Arial"/>
                <w:i/>
                <w:sz w:val="20"/>
              </w:rPr>
              <w:t xml:space="preserve"> Dyrektywy </w:t>
            </w:r>
            <w:r>
              <w:rPr>
                <w:rFonts w:ascii="Arial" w:hAnsi="Arial" w:cs="Arial"/>
                <w:i/>
                <w:sz w:val="20"/>
              </w:rPr>
              <w:t>2006/42/WE</w:t>
            </w:r>
            <w:r w:rsidRPr="0006523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A0245" w:rsidRPr="007A47CC" w:rsidRDefault="00A05E24" w:rsidP="00757ABE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0" w:name="Wybór1"/>
            <w:r w:rsidR="006A0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57ABE" w:rsidTr="0089600C">
        <w:tc>
          <w:tcPr>
            <w:tcW w:w="426" w:type="dxa"/>
            <w:vAlign w:val="center"/>
          </w:tcPr>
          <w:p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57" w:hanging="3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57ABE" w:rsidRPr="000A2074" w:rsidRDefault="00757ABE" w:rsidP="00BC2823">
            <w:pPr>
              <w:spacing w:line="276" w:lineRule="auto"/>
              <w:ind w:left="176"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ertyfikacja systemu </w:t>
            </w:r>
            <w:r w:rsidRPr="007A47CC">
              <w:rPr>
                <w:rFonts w:ascii="Arial" w:hAnsi="Arial" w:cs="Arial"/>
                <w:b/>
                <w:sz w:val="22"/>
              </w:rPr>
              <w:t>zapewnieni</w:t>
            </w:r>
            <w:r>
              <w:rPr>
                <w:rFonts w:ascii="Arial" w:hAnsi="Arial" w:cs="Arial"/>
                <w:b/>
                <w:sz w:val="22"/>
              </w:rPr>
              <w:t xml:space="preserve">a jakości </w:t>
            </w:r>
            <w:r w:rsidR="00BC2823">
              <w:rPr>
                <w:rFonts w:ascii="Arial" w:hAnsi="Arial" w:cs="Arial"/>
                <w:b/>
                <w:sz w:val="22"/>
              </w:rPr>
              <w:t xml:space="preserve">procesu </w:t>
            </w:r>
            <w:r>
              <w:rPr>
                <w:rFonts w:ascii="Arial" w:hAnsi="Arial" w:cs="Arial"/>
                <w:b/>
                <w:sz w:val="22"/>
              </w:rPr>
              <w:t xml:space="preserve">produkcji </w:t>
            </w:r>
            <w:r w:rsidR="000B2521">
              <w:rPr>
                <w:rFonts w:ascii="Arial" w:hAnsi="Arial" w:cs="Arial"/>
                <w:b/>
                <w:sz w:val="22"/>
              </w:rPr>
              <w:br/>
            </w:r>
            <w:r w:rsidR="000B2521" w:rsidRPr="000B2521">
              <w:rPr>
                <w:rFonts w:ascii="Arial" w:hAnsi="Arial" w:cs="Arial"/>
                <w:sz w:val="22"/>
              </w:rPr>
              <w:t xml:space="preserve">na zgodność </w:t>
            </w:r>
            <w:r w:rsidRPr="000B2521">
              <w:rPr>
                <w:rFonts w:ascii="Arial" w:hAnsi="Arial" w:cs="Arial"/>
                <w:sz w:val="22"/>
              </w:rPr>
              <w:t>z normą PN-EN ISO/IEC 80079-34:2011</w:t>
            </w:r>
            <w:r w:rsidRPr="000A207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06523A">
              <w:rPr>
                <w:rFonts w:ascii="Arial" w:hAnsi="Arial" w:cs="Arial"/>
                <w:i/>
                <w:sz w:val="20"/>
              </w:rPr>
              <w:t xml:space="preserve">(dla urządzeń grupy I </w:t>
            </w:r>
            <w:proofErr w:type="spellStart"/>
            <w:r w:rsidRPr="0006523A">
              <w:rPr>
                <w:rFonts w:ascii="Arial" w:hAnsi="Arial" w:cs="Arial"/>
                <w:i/>
                <w:sz w:val="20"/>
              </w:rPr>
              <w:t>i</w:t>
            </w:r>
            <w:proofErr w:type="spellEnd"/>
            <w:r w:rsidRPr="0006523A">
              <w:rPr>
                <w:rFonts w:ascii="Arial" w:hAnsi="Arial" w:cs="Arial"/>
                <w:i/>
                <w:sz w:val="20"/>
              </w:rPr>
              <w:t xml:space="preserve"> II, kategorii M1 i 1</w:t>
            </w:r>
            <w:r w:rsidR="008B5936" w:rsidRPr="0006523A">
              <w:rPr>
                <w:rFonts w:ascii="Arial" w:hAnsi="Arial" w:cs="Arial"/>
                <w:i/>
                <w:sz w:val="20"/>
              </w:rPr>
              <w:t xml:space="preserve"> zgodnie z zał. IV Dyrektywy </w:t>
            </w:r>
            <w:r w:rsidR="00377C36">
              <w:rPr>
                <w:rFonts w:ascii="Arial" w:hAnsi="Arial" w:cs="Arial"/>
                <w:i/>
                <w:sz w:val="20"/>
              </w:rPr>
              <w:t>2014/34/UE</w:t>
            </w:r>
            <w:r w:rsidR="008B5936" w:rsidRPr="0006523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7ABE" w:rsidRPr="007A47CC" w:rsidRDefault="00A05E24" w:rsidP="00757ABE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ABE" w:rsidTr="0089600C">
        <w:tc>
          <w:tcPr>
            <w:tcW w:w="426" w:type="dxa"/>
            <w:vAlign w:val="center"/>
          </w:tcPr>
          <w:p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57" w:hanging="3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57ABE" w:rsidRPr="007A47CC" w:rsidRDefault="00757ABE" w:rsidP="00BC2823">
            <w:pPr>
              <w:spacing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0A2074">
              <w:rPr>
                <w:rFonts w:ascii="Arial" w:hAnsi="Arial" w:cs="Arial"/>
                <w:b/>
                <w:sz w:val="22"/>
              </w:rPr>
              <w:t xml:space="preserve">Certyfikacja systemu zapewnienia jakości </w:t>
            </w:r>
            <w:r w:rsidR="00BC2823">
              <w:rPr>
                <w:rFonts w:ascii="Arial" w:hAnsi="Arial" w:cs="Arial"/>
                <w:b/>
                <w:sz w:val="22"/>
              </w:rPr>
              <w:t>produktu</w:t>
            </w:r>
            <w:r w:rsidRPr="000A2074">
              <w:rPr>
                <w:rFonts w:ascii="Arial" w:hAnsi="Arial" w:cs="Arial"/>
                <w:b/>
                <w:sz w:val="22"/>
              </w:rPr>
              <w:t xml:space="preserve"> </w:t>
            </w:r>
            <w:r w:rsidR="000B2521">
              <w:rPr>
                <w:rFonts w:ascii="Arial" w:hAnsi="Arial" w:cs="Arial"/>
                <w:b/>
                <w:sz w:val="22"/>
              </w:rPr>
              <w:br/>
            </w:r>
            <w:r w:rsidRPr="000B2521">
              <w:rPr>
                <w:rFonts w:ascii="Arial" w:hAnsi="Arial" w:cs="Arial"/>
                <w:sz w:val="22"/>
              </w:rPr>
              <w:t>na zgodność z normą PN-EN ISO/IEC 80079-34:2011</w:t>
            </w:r>
            <w:r w:rsidRPr="000A2074">
              <w:rPr>
                <w:rFonts w:ascii="Arial" w:hAnsi="Arial" w:cs="Arial"/>
                <w:b/>
                <w:sz w:val="22"/>
              </w:rPr>
              <w:t xml:space="preserve"> </w:t>
            </w:r>
            <w:r w:rsidRPr="000A2074">
              <w:rPr>
                <w:rFonts w:ascii="Arial" w:hAnsi="Arial" w:cs="Arial"/>
                <w:b/>
                <w:sz w:val="22"/>
              </w:rPr>
              <w:br/>
            </w:r>
            <w:r w:rsidRPr="0006523A">
              <w:rPr>
                <w:rFonts w:ascii="Arial" w:hAnsi="Arial" w:cs="Arial"/>
                <w:i/>
                <w:sz w:val="20"/>
              </w:rPr>
              <w:t xml:space="preserve">(dla silników z wewnętrznym spalaniem i urządzeń elektrycznych grupy I </w:t>
            </w:r>
            <w:proofErr w:type="spellStart"/>
            <w:r w:rsidRPr="0006523A">
              <w:rPr>
                <w:rFonts w:ascii="Arial" w:hAnsi="Arial" w:cs="Arial"/>
                <w:i/>
                <w:sz w:val="20"/>
              </w:rPr>
              <w:t>i</w:t>
            </w:r>
            <w:proofErr w:type="spellEnd"/>
            <w:r w:rsidRPr="0006523A">
              <w:rPr>
                <w:rFonts w:ascii="Arial" w:hAnsi="Arial" w:cs="Arial"/>
                <w:i/>
                <w:sz w:val="20"/>
              </w:rPr>
              <w:t xml:space="preserve"> II, </w:t>
            </w:r>
            <w:r w:rsidR="0006523A">
              <w:rPr>
                <w:rFonts w:ascii="Arial" w:hAnsi="Arial" w:cs="Arial"/>
                <w:i/>
                <w:sz w:val="20"/>
              </w:rPr>
              <w:br/>
            </w:r>
            <w:r w:rsidRPr="0006523A">
              <w:rPr>
                <w:rFonts w:ascii="Arial" w:hAnsi="Arial" w:cs="Arial"/>
                <w:i/>
                <w:sz w:val="20"/>
              </w:rPr>
              <w:t>kategorii M2 i 2</w:t>
            </w:r>
            <w:r w:rsidR="008B5936" w:rsidRPr="0006523A">
              <w:rPr>
                <w:rFonts w:ascii="Arial" w:hAnsi="Arial" w:cs="Arial"/>
                <w:i/>
                <w:sz w:val="20"/>
              </w:rPr>
              <w:t xml:space="preserve"> zgodnie z zał. VII Dyrektywy </w:t>
            </w:r>
            <w:r w:rsidR="00377C36">
              <w:rPr>
                <w:rFonts w:ascii="Arial" w:hAnsi="Arial" w:cs="Arial"/>
                <w:i/>
                <w:sz w:val="20"/>
              </w:rPr>
              <w:t>2014/34/UE</w:t>
            </w:r>
            <w:r w:rsidRPr="0006523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7ABE" w:rsidRPr="007A47CC" w:rsidRDefault="00A05E24" w:rsidP="00757ABE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ABE" w:rsidTr="0089600C">
        <w:trPr>
          <w:trHeight w:val="623"/>
        </w:trPr>
        <w:tc>
          <w:tcPr>
            <w:tcW w:w="426" w:type="dxa"/>
            <w:vAlign w:val="center"/>
          </w:tcPr>
          <w:p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757ABE" w:rsidRDefault="00757ABE" w:rsidP="00757ABE">
            <w:pPr>
              <w:spacing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7A47CC">
              <w:rPr>
                <w:rFonts w:ascii="Arial" w:hAnsi="Arial" w:cs="Arial"/>
                <w:b/>
                <w:sz w:val="22"/>
              </w:rPr>
              <w:t>Przedłużenie ważno</w:t>
            </w:r>
            <w:r w:rsidR="0089600C">
              <w:rPr>
                <w:rFonts w:ascii="Arial" w:hAnsi="Arial" w:cs="Arial"/>
                <w:b/>
                <w:sz w:val="22"/>
              </w:rPr>
              <w:t xml:space="preserve">ści certyfikatu/powiadomienia </w:t>
            </w:r>
            <w:r w:rsidRPr="007A47CC">
              <w:rPr>
                <w:rFonts w:ascii="Arial" w:hAnsi="Arial" w:cs="Arial"/>
                <w:b/>
                <w:sz w:val="22"/>
              </w:rPr>
              <w:t>nr</w:t>
            </w:r>
          </w:p>
          <w:p w:rsidR="008B5936" w:rsidRPr="007A47CC" w:rsidRDefault="00A05E24" w:rsidP="00651AC8">
            <w:pPr>
              <w:spacing w:before="120"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A05E24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A05E24">
              <w:rPr>
                <w:rFonts w:ascii="Arial" w:hAnsi="Arial" w:cs="Arial"/>
                <w:b/>
                <w:bCs/>
                <w:sz w:val="22"/>
              </w:rPr>
            </w:r>
            <w:r w:rsidRPr="00A05E24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651AC8">
              <w:rPr>
                <w:rFonts w:ascii="Arial" w:hAnsi="Arial" w:cs="Arial"/>
                <w:b/>
                <w:bCs/>
                <w:sz w:val="22"/>
              </w:rPr>
              <w:t>…………..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Pr="008B593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7ABE" w:rsidRPr="00757ABE" w:rsidRDefault="00A05E24" w:rsidP="00757ABE">
            <w:pPr>
              <w:spacing w:before="4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ABE" w:rsidTr="0089600C">
        <w:trPr>
          <w:trHeight w:val="521"/>
        </w:trPr>
        <w:tc>
          <w:tcPr>
            <w:tcW w:w="426" w:type="dxa"/>
            <w:vAlign w:val="center"/>
          </w:tcPr>
          <w:p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757ABE" w:rsidRDefault="00757ABE" w:rsidP="0089600C">
            <w:pPr>
              <w:spacing w:line="276" w:lineRule="auto"/>
              <w:ind w:left="176" w:right="602"/>
              <w:rPr>
                <w:rFonts w:ascii="Arial" w:hAnsi="Arial" w:cs="Arial"/>
                <w:b/>
                <w:sz w:val="22"/>
              </w:rPr>
            </w:pPr>
            <w:r w:rsidRPr="007A47CC">
              <w:rPr>
                <w:rFonts w:ascii="Arial" w:hAnsi="Arial" w:cs="Arial"/>
                <w:b/>
                <w:sz w:val="22"/>
              </w:rPr>
              <w:t>Rozszerzenie zakr</w:t>
            </w:r>
            <w:r w:rsidR="0089600C">
              <w:rPr>
                <w:rFonts w:ascii="Arial" w:hAnsi="Arial" w:cs="Arial"/>
                <w:b/>
                <w:sz w:val="22"/>
              </w:rPr>
              <w:t xml:space="preserve">esu certyfikatu/powiadomienia </w:t>
            </w:r>
            <w:r w:rsidRPr="007A47CC">
              <w:rPr>
                <w:rFonts w:ascii="Arial" w:hAnsi="Arial" w:cs="Arial"/>
                <w:b/>
                <w:sz w:val="22"/>
              </w:rPr>
              <w:t>nr</w:t>
            </w:r>
          </w:p>
          <w:p w:rsidR="008B5936" w:rsidRPr="007A47CC" w:rsidRDefault="00A05E24" w:rsidP="002C2EBA">
            <w:pPr>
              <w:spacing w:before="120"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A05E24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A05E24">
              <w:rPr>
                <w:rFonts w:ascii="Arial" w:hAnsi="Arial" w:cs="Arial"/>
                <w:b/>
                <w:bCs/>
                <w:sz w:val="22"/>
              </w:rPr>
            </w:r>
            <w:r w:rsidRPr="00A05E24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……...…………………………………………………………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Pr="008B593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7ABE" w:rsidRPr="00757ABE" w:rsidRDefault="00A05E24" w:rsidP="00757ABE">
            <w:pPr>
              <w:spacing w:before="4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27FA" w:rsidRPr="001B3EB6" w:rsidRDefault="00C827FA" w:rsidP="00C827FA">
      <w:pPr>
        <w:spacing w:after="120" w:line="276" w:lineRule="auto"/>
        <w:ind w:left="426"/>
        <w:rPr>
          <w:rFonts w:ascii="Arial" w:hAnsi="Arial" w:cs="Arial"/>
          <w:sz w:val="22"/>
        </w:rPr>
      </w:pPr>
    </w:p>
    <w:p w:rsidR="00D31DB2" w:rsidRPr="00515021" w:rsidRDefault="00D31DB2" w:rsidP="0006523A">
      <w:pPr>
        <w:numPr>
          <w:ilvl w:val="0"/>
          <w:numId w:val="5"/>
        </w:numPr>
        <w:spacing w:before="120" w:line="276" w:lineRule="auto"/>
        <w:ind w:left="0" w:hanging="426"/>
        <w:rPr>
          <w:rFonts w:ascii="Arial" w:hAnsi="Arial" w:cs="Arial"/>
          <w:sz w:val="22"/>
        </w:rPr>
      </w:pPr>
      <w:r w:rsidRPr="00515021">
        <w:rPr>
          <w:rFonts w:ascii="Arial" w:hAnsi="Arial" w:cs="Arial"/>
          <w:sz w:val="22"/>
        </w:rPr>
        <w:t>Ogólna charakterystyka organizacji</w:t>
      </w:r>
      <w:r w:rsidR="00B62682" w:rsidRPr="00515021">
        <w:rPr>
          <w:rFonts w:ascii="Arial" w:hAnsi="Arial" w:cs="Arial"/>
          <w:sz w:val="22"/>
        </w:rPr>
        <w:t>:</w:t>
      </w:r>
    </w:p>
    <w:p w:rsidR="00931A17" w:rsidRPr="00B823D0" w:rsidRDefault="00442CF7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i adres </w:t>
      </w:r>
      <w:r w:rsidR="00644EDE">
        <w:rPr>
          <w:rFonts w:ascii="Arial" w:hAnsi="Arial" w:cs="Arial"/>
          <w:sz w:val="22"/>
        </w:rPr>
        <w:t>(</w:t>
      </w:r>
      <w:r w:rsidR="008B5936">
        <w:rPr>
          <w:rFonts w:ascii="Arial" w:hAnsi="Arial" w:cs="Arial"/>
          <w:sz w:val="22"/>
        </w:rPr>
        <w:t>siedzib</w:t>
      </w:r>
      <w:r w:rsidR="00F40625">
        <w:rPr>
          <w:rFonts w:ascii="Arial" w:hAnsi="Arial" w:cs="Arial"/>
          <w:sz w:val="22"/>
        </w:rPr>
        <w:t>a</w:t>
      </w:r>
      <w:r w:rsidR="008B5936">
        <w:rPr>
          <w:rFonts w:ascii="Arial" w:hAnsi="Arial" w:cs="Arial"/>
          <w:sz w:val="22"/>
        </w:rPr>
        <w:t xml:space="preserve"> główn</w:t>
      </w:r>
      <w:r w:rsidR="00F40625">
        <w:rPr>
          <w:rFonts w:ascii="Arial" w:hAnsi="Arial" w:cs="Arial"/>
          <w:sz w:val="22"/>
        </w:rPr>
        <w:t>a</w:t>
      </w:r>
      <w:r w:rsidR="00644EDE">
        <w:rPr>
          <w:rFonts w:ascii="Arial" w:hAnsi="Arial" w:cs="Arial"/>
          <w:sz w:val="22"/>
        </w:rPr>
        <w:t>)</w:t>
      </w:r>
      <w:r w:rsidR="00D31DB2" w:rsidRPr="00B823D0">
        <w:rPr>
          <w:rFonts w:ascii="Arial" w:hAnsi="Arial" w:cs="Arial"/>
          <w:sz w:val="22"/>
        </w:rPr>
        <w:t>:</w:t>
      </w:r>
      <w:r w:rsidR="00F176ED" w:rsidRPr="00B823D0">
        <w:rPr>
          <w:rFonts w:ascii="Arial" w:hAnsi="Arial" w:cs="Arial"/>
          <w:sz w:val="22"/>
        </w:rPr>
        <w:t xml:space="preserve">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8822"/>
      </w:tblGrid>
      <w:tr w:rsidR="00931A17" w:rsidTr="00757ABE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:rsidR="00757ABE" w:rsidRPr="007A47CC" w:rsidRDefault="00A05E24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757ABE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57ABE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F40625" w:rsidRPr="000D0962" w:rsidRDefault="00F40625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0D0962">
        <w:rPr>
          <w:rFonts w:ascii="Arial" w:hAnsi="Arial" w:cs="Arial"/>
          <w:sz w:val="22"/>
        </w:rPr>
        <w:t>telefon /</w:t>
      </w:r>
      <w:proofErr w:type="spellStart"/>
      <w:r w:rsidRPr="000D0962">
        <w:rPr>
          <w:rFonts w:ascii="Arial" w:hAnsi="Arial" w:cs="Arial"/>
          <w:sz w:val="22"/>
        </w:rPr>
        <w:t>fax</w:t>
      </w:r>
      <w:proofErr w:type="spellEnd"/>
      <w:r w:rsidRPr="000D0962">
        <w:rPr>
          <w:rFonts w:ascii="Arial" w:hAnsi="Arial" w:cs="Arial"/>
          <w:sz w:val="22"/>
        </w:rPr>
        <w:t xml:space="preserve">/e-mail organizacji: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8822"/>
      </w:tblGrid>
      <w:tr w:rsidR="002C2EBA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:rsidR="002C2EBA" w:rsidRPr="007A47CC" w:rsidRDefault="00A05E24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2C2EBA" w:rsidRDefault="002C2EBA" w:rsidP="002C2EB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06523A">
        <w:rPr>
          <w:rFonts w:ascii="Arial" w:hAnsi="Arial" w:cs="Arial"/>
          <w:sz w:val="22"/>
          <w:szCs w:val="22"/>
        </w:rPr>
        <w:t xml:space="preserve">Funkcje i powiązania w większej korporacji </w:t>
      </w:r>
      <w:r w:rsidRPr="0006523A">
        <w:rPr>
          <w:rFonts w:ascii="Arial" w:hAnsi="Arial" w:cs="Arial"/>
          <w:i/>
          <w:sz w:val="22"/>
          <w:szCs w:val="22"/>
        </w:rPr>
        <w:t>(jeśli dotyczy)</w:t>
      </w:r>
      <w:r w:rsidRPr="00F40625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8822"/>
      </w:tblGrid>
      <w:tr w:rsidR="002C2EBA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:rsidR="002C2EBA" w:rsidRPr="007A47CC" w:rsidRDefault="00A05E24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823D0" w:rsidRPr="00644EDE" w:rsidRDefault="00757ABE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in</w:t>
      </w:r>
      <w:r w:rsidR="00EB35E7" w:rsidRPr="00757ABE">
        <w:rPr>
          <w:rFonts w:ascii="Arial" w:hAnsi="Arial" w:cs="Arial"/>
          <w:sz w:val="22"/>
        </w:rPr>
        <w:t xml:space="preserve">ne lokalizacje, objęte systemem zarządzania </w:t>
      </w:r>
      <w:r w:rsidR="008B5936" w:rsidRPr="0006523A">
        <w:rPr>
          <w:rFonts w:ascii="Arial" w:hAnsi="Arial" w:cs="Arial"/>
          <w:i/>
          <w:sz w:val="22"/>
        </w:rPr>
        <w:t>(jeśli dotyczy)</w:t>
      </w:r>
      <w:r w:rsidR="00EB35E7" w:rsidRPr="00757ABE">
        <w:rPr>
          <w:rFonts w:ascii="Arial" w:hAnsi="Arial" w:cs="Arial"/>
          <w:sz w:val="22"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8822"/>
      </w:tblGrid>
      <w:tr w:rsidR="008B5936" w:rsidTr="008B5936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:rsidR="008B5936" w:rsidRPr="007A47CC" w:rsidRDefault="00A05E24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……...………………………………………………………………………………………………</w: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603C1" w:rsidRPr="001603C1" w:rsidRDefault="001603C1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sz w:val="22"/>
        </w:rPr>
      </w:pPr>
      <w:r w:rsidRPr="001603C1">
        <w:rPr>
          <w:rFonts w:ascii="Arial" w:hAnsi="Arial" w:cs="Arial"/>
          <w:sz w:val="22"/>
        </w:rPr>
        <w:t>Najwyższe Kierownictwo (imię, nazwisko/ stanowisko)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8822"/>
      </w:tblGrid>
      <w:tr w:rsidR="002C2EBA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:rsidR="002C2EBA" w:rsidRPr="007A47CC" w:rsidRDefault="00A05E24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D0962" w:rsidRPr="001B3EB6" w:rsidRDefault="00251C10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rejestracyjne</w:t>
      </w:r>
      <w:r w:rsidR="00A93450">
        <w:rPr>
          <w:rFonts w:ascii="Arial" w:hAnsi="Arial" w:cs="Arial"/>
          <w:sz w:val="22"/>
        </w:rPr>
        <w:t xml:space="preserve">: 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8822"/>
      </w:tblGrid>
      <w:tr w:rsidR="002C2EBA" w:rsidTr="00251C10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:rsidR="002C2EBA" w:rsidRPr="007A47CC" w:rsidRDefault="00251C10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IP: </w:t>
            </w:r>
            <w:r w:rsidR="00A05E24"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A05E24"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05E24"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</w:t>
            </w:r>
            <w:r w:rsidR="00A05E24"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sz w:val="22"/>
                <w:szCs w:val="22"/>
              </w:rPr>
              <w:t xml:space="preserve"> REGO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</w:t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sz w:val="22"/>
                <w:szCs w:val="22"/>
              </w:rPr>
              <w:t xml:space="preserve"> K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</w:t>
            </w:r>
            <w:r w:rsidR="00A05E24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F40625" w:rsidRDefault="00F40625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F40625">
        <w:rPr>
          <w:rFonts w:ascii="Arial" w:hAnsi="Arial" w:cs="Arial"/>
          <w:sz w:val="22"/>
          <w:szCs w:val="22"/>
        </w:rPr>
        <w:t>Klasyfikacja</w:t>
      </w:r>
      <w:r w:rsidR="0006523A">
        <w:rPr>
          <w:rFonts w:ascii="Arial" w:hAnsi="Arial" w:cs="Arial"/>
          <w:sz w:val="22"/>
          <w:szCs w:val="22"/>
        </w:rPr>
        <w:t xml:space="preserve"> prowadzonej działalności – kod</w:t>
      </w:r>
      <w:r w:rsidRPr="00F40625">
        <w:rPr>
          <w:rFonts w:ascii="Arial" w:hAnsi="Arial" w:cs="Arial"/>
          <w:sz w:val="22"/>
          <w:szCs w:val="22"/>
        </w:rPr>
        <w:t xml:space="preserve"> PKD</w:t>
      </w:r>
      <w:r w:rsidRPr="00F40625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8822"/>
      </w:tblGrid>
      <w:tr w:rsidR="002C2EBA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:rsidR="002C2EBA" w:rsidRPr="007A47CC" w:rsidRDefault="00A05E24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603C1" w:rsidRDefault="001603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B61BC" w:rsidRPr="00D2592F" w:rsidRDefault="00ED206A" w:rsidP="006B61BC">
      <w:pPr>
        <w:pStyle w:val="Akapitzlist"/>
        <w:numPr>
          <w:ilvl w:val="0"/>
          <w:numId w:val="5"/>
        </w:numPr>
        <w:ind w:left="-142" w:hanging="425"/>
        <w:rPr>
          <w:rFonts w:ascii="Arial" w:hAnsi="Arial" w:cs="Arial"/>
          <w:i/>
          <w:sz w:val="16"/>
          <w:szCs w:val="16"/>
        </w:rPr>
      </w:pPr>
      <w:r w:rsidRPr="00ED206A">
        <w:rPr>
          <w:rFonts w:ascii="Arial" w:hAnsi="Arial" w:cs="Arial"/>
          <w:sz w:val="22"/>
        </w:rPr>
        <w:lastRenderedPageBreak/>
        <w:t>Opracowanie i wdrożenie systemu zarządzania</w:t>
      </w:r>
      <w:r w:rsidR="00CA42C3">
        <w:rPr>
          <w:rFonts w:ascii="Arial" w:hAnsi="Arial" w:cs="Arial"/>
          <w:sz w:val="22"/>
        </w:rPr>
        <w:t>: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4077"/>
      </w:tblGrid>
      <w:tr w:rsidR="000F45C6" w:rsidTr="000F45C6">
        <w:trPr>
          <w:trHeight w:val="417"/>
        </w:trPr>
        <w:tc>
          <w:tcPr>
            <w:tcW w:w="4077" w:type="dxa"/>
            <w:shd w:val="clear" w:color="auto" w:fill="DDD9C3"/>
            <w:vAlign w:val="center"/>
          </w:tcPr>
          <w:p w:rsidR="000F45C6" w:rsidRPr="001603C1" w:rsidRDefault="00A05E24" w:rsidP="001603C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0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03C1" w:rsidRPr="001603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03C1" w:rsidRPr="001603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C1">
              <w:rPr>
                <w:rStyle w:val="Tekstzastpczy"/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0F45C6" w:rsidRPr="001603C1">
              <w:rPr>
                <w:rStyle w:val="Tekstzastpczy"/>
                <w:rFonts w:ascii="Arial" w:hAnsi="Arial" w:cs="Arial"/>
                <w:color w:val="auto"/>
                <w:sz w:val="22"/>
                <w:szCs w:val="22"/>
              </w:rPr>
              <w:t>iłami własnymi</w:t>
            </w:r>
          </w:p>
        </w:tc>
      </w:tr>
    </w:tbl>
    <w:p w:rsidR="006B61BC" w:rsidRDefault="006B61BC" w:rsidP="003E4A55">
      <w:pPr>
        <w:spacing w:before="120"/>
        <w:ind w:left="426"/>
        <w:rPr>
          <w:rFonts w:ascii="Arial" w:hAnsi="Arial" w:cs="Arial"/>
          <w:bCs/>
          <w:spacing w:val="-6"/>
          <w:sz w:val="22"/>
        </w:rPr>
      </w:pPr>
    </w:p>
    <w:p w:rsidR="000F45C6" w:rsidRDefault="000F45C6" w:rsidP="000F45C6">
      <w:pPr>
        <w:ind w:left="426" w:right="140"/>
        <w:rPr>
          <w:rFonts w:ascii="Arial" w:hAnsi="Arial" w:cs="Arial"/>
          <w:spacing w:val="-6"/>
          <w:sz w:val="22"/>
        </w:rPr>
      </w:pP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79329C" w:rsidTr="002C2EBA">
        <w:trPr>
          <w:trHeight w:val="841"/>
        </w:trPr>
        <w:tc>
          <w:tcPr>
            <w:tcW w:w="9346" w:type="dxa"/>
            <w:shd w:val="clear" w:color="auto" w:fill="DDD9C3"/>
          </w:tcPr>
          <w:p w:rsidR="001603C1" w:rsidRDefault="00A05E24" w:rsidP="001603C1">
            <w:pPr>
              <w:spacing w:before="40" w:line="276" w:lineRule="auto"/>
              <w:rPr>
                <w:rFonts w:ascii="Arial" w:hAnsi="Arial" w:cs="Arial"/>
                <w:sz w:val="22"/>
              </w:rPr>
            </w:pPr>
            <w:r w:rsidRPr="001603C1">
              <w:rPr>
                <w:rFonts w:ascii="Arial" w:hAnsi="Arial" w:cs="Arial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03C1" w:rsidRPr="001603C1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</w:rPr>
              <w:fldChar w:fldCharType="end"/>
            </w:r>
            <w:r w:rsidR="001603C1" w:rsidRPr="001603C1">
              <w:rPr>
                <w:rFonts w:ascii="Arial" w:hAnsi="Arial" w:cs="Arial"/>
                <w:sz w:val="22"/>
              </w:rPr>
              <w:t xml:space="preserve"> </w:t>
            </w:r>
            <w:r w:rsidR="001603C1">
              <w:rPr>
                <w:rFonts w:ascii="Arial" w:hAnsi="Arial" w:cs="Arial"/>
                <w:sz w:val="22"/>
              </w:rPr>
              <w:t xml:space="preserve"> </w:t>
            </w:r>
            <w:r w:rsidR="001603C1" w:rsidRPr="001603C1">
              <w:rPr>
                <w:rFonts w:ascii="Arial" w:hAnsi="Arial" w:cs="Arial"/>
                <w:sz w:val="22"/>
              </w:rPr>
              <w:t>firma konsultingowa</w:t>
            </w:r>
            <w:r w:rsidR="001603C1">
              <w:rPr>
                <w:rFonts w:ascii="Arial" w:hAnsi="Arial" w:cs="Arial"/>
                <w:sz w:val="22"/>
              </w:rPr>
              <w:t xml:space="preserve"> </w:t>
            </w:r>
            <w:r w:rsidR="001603C1" w:rsidRPr="00A70B78">
              <w:rPr>
                <w:rFonts w:ascii="Arial" w:hAnsi="Arial" w:cs="Arial"/>
                <w:i/>
                <w:sz w:val="20"/>
              </w:rPr>
              <w:t>(podać nazwę oraz imię i nazwisko konsultanta)</w:t>
            </w:r>
            <w:r w:rsidR="001603C1">
              <w:rPr>
                <w:rFonts w:ascii="Arial" w:hAnsi="Arial" w:cs="Arial"/>
                <w:sz w:val="22"/>
              </w:rPr>
              <w:t xml:space="preserve">: </w:t>
            </w:r>
          </w:p>
          <w:p w:rsidR="001603C1" w:rsidRPr="007A47CC" w:rsidRDefault="00A05E24" w:rsidP="002C2EBA">
            <w:pPr>
              <w:spacing w:before="120" w:line="276" w:lineRule="auto"/>
              <w:ind w:left="426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</w:t>
            </w:r>
            <w:r w:rsid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</w:t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560B46" w:rsidRDefault="00560B46" w:rsidP="00D2592F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sz w:val="22"/>
          <w:szCs w:val="22"/>
        </w:rPr>
      </w:pPr>
      <w:r w:rsidRPr="00560B46">
        <w:rPr>
          <w:rFonts w:ascii="Arial" w:hAnsi="Arial" w:cs="Arial"/>
          <w:sz w:val="22"/>
          <w:szCs w:val="22"/>
        </w:rPr>
        <w:t>Osoba(-y) o</w:t>
      </w:r>
      <w:r w:rsidR="00CA42C3">
        <w:rPr>
          <w:rFonts w:ascii="Arial" w:hAnsi="Arial" w:cs="Arial"/>
          <w:sz w:val="22"/>
          <w:szCs w:val="22"/>
        </w:rPr>
        <w:t>dpowiedzialna(-e) za system(-y)</w:t>
      </w:r>
      <w:r w:rsidR="001603C1">
        <w:rPr>
          <w:rFonts w:ascii="Arial" w:hAnsi="Arial" w:cs="Arial"/>
          <w:sz w:val="22"/>
          <w:szCs w:val="22"/>
        </w:rPr>
        <w:t xml:space="preserve"> zarządzania</w:t>
      </w:r>
      <w:r w:rsidR="00CA42C3">
        <w:rPr>
          <w:rFonts w:ascii="Arial" w:hAnsi="Arial" w:cs="Arial"/>
          <w:sz w:val="22"/>
          <w:szCs w:val="22"/>
        </w:rPr>
        <w:t>:</w:t>
      </w:r>
      <w:r w:rsidRPr="00560B46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06523A" w:rsidTr="002C2EBA">
        <w:trPr>
          <w:trHeight w:val="704"/>
        </w:trPr>
        <w:tc>
          <w:tcPr>
            <w:tcW w:w="9346" w:type="dxa"/>
            <w:shd w:val="clear" w:color="auto" w:fill="DDD9C3"/>
          </w:tcPr>
          <w:p w:rsidR="0006523A" w:rsidRPr="00251C10" w:rsidRDefault="00251C10" w:rsidP="0006523A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251C10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Imię/Naz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s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tano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t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elefon/</w:t>
            </w:r>
            <w:r>
              <w:rPr>
                <w:rFonts w:ascii="Arial" w:hAnsi="Arial" w:cs="Arial"/>
                <w:i/>
                <w:sz w:val="20"/>
                <w:szCs w:val="22"/>
              </w:rPr>
              <w:t>e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-mail</w:t>
            </w:r>
            <w:r>
              <w:rPr>
                <w:rFonts w:ascii="Arial" w:hAnsi="Arial" w:cs="Arial"/>
                <w:i/>
                <w:sz w:val="20"/>
                <w:szCs w:val="22"/>
              </w:rPr>
              <w:t>)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  <w:p w:rsidR="0006523A" w:rsidRPr="002C2EBA" w:rsidRDefault="00A05E24" w:rsidP="00251C10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5F15CF" w:rsidRPr="007D058A" w:rsidRDefault="000C1313" w:rsidP="007D058A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sz w:val="22"/>
        </w:rPr>
      </w:pPr>
      <w:r w:rsidRPr="00D2592F">
        <w:rPr>
          <w:rFonts w:ascii="Arial" w:hAnsi="Arial" w:cs="Arial"/>
          <w:bCs/>
          <w:sz w:val="22"/>
          <w:szCs w:val="22"/>
        </w:rPr>
        <w:t>Zakres certyfikacji systemu zarządzania</w:t>
      </w:r>
      <w:r w:rsidR="00CA42C3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06523A" w:rsidTr="002C2EBA">
        <w:trPr>
          <w:trHeight w:val="841"/>
        </w:trPr>
        <w:tc>
          <w:tcPr>
            <w:tcW w:w="9346" w:type="dxa"/>
            <w:shd w:val="clear" w:color="auto" w:fill="DDD9C3"/>
          </w:tcPr>
          <w:p w:rsidR="00251C10" w:rsidRPr="00251C10" w:rsidRDefault="00251C10" w:rsidP="0006523A">
            <w:pPr>
              <w:spacing w:before="40" w:line="276" w:lineRule="auto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>(zakres, który organizacja planuje umieścić na certyfikacie)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>:</w:t>
            </w:r>
          </w:p>
          <w:p w:rsidR="0006523A" w:rsidRPr="007A47CC" w:rsidRDefault="00A05E24" w:rsidP="00251C10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5F15CF" w:rsidRDefault="000C1313" w:rsidP="007D058A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bCs/>
          <w:sz w:val="22"/>
          <w:szCs w:val="22"/>
        </w:rPr>
      </w:pPr>
      <w:r w:rsidRPr="00D2592F">
        <w:rPr>
          <w:rFonts w:ascii="Arial" w:hAnsi="Arial" w:cs="Arial"/>
          <w:bCs/>
          <w:sz w:val="22"/>
          <w:szCs w:val="22"/>
        </w:rPr>
        <w:t>Wyłą</w:t>
      </w:r>
      <w:r w:rsidR="000F45C6">
        <w:rPr>
          <w:rFonts w:ascii="Arial" w:hAnsi="Arial" w:cs="Arial"/>
          <w:bCs/>
          <w:sz w:val="22"/>
          <w:szCs w:val="22"/>
        </w:rPr>
        <w:t xml:space="preserve">czenia w systemie zarządzania </w:t>
      </w:r>
      <w:r w:rsidR="000F45C6" w:rsidRPr="00A70B78">
        <w:rPr>
          <w:rFonts w:ascii="Arial" w:hAnsi="Arial" w:cs="Arial"/>
          <w:bCs/>
          <w:i/>
          <w:sz w:val="20"/>
          <w:szCs w:val="22"/>
        </w:rPr>
        <w:t>(podać odpowiednie</w:t>
      </w:r>
      <w:r w:rsidR="00A44CE3" w:rsidRPr="00A70B78">
        <w:rPr>
          <w:rFonts w:ascii="Arial" w:hAnsi="Arial" w:cs="Arial"/>
          <w:bCs/>
          <w:i/>
          <w:sz w:val="20"/>
          <w:szCs w:val="22"/>
        </w:rPr>
        <w:t xml:space="preserve"> </w:t>
      </w:r>
      <w:r w:rsidRPr="00A70B78">
        <w:rPr>
          <w:rFonts w:ascii="Arial" w:hAnsi="Arial" w:cs="Arial"/>
          <w:bCs/>
          <w:i/>
          <w:sz w:val="20"/>
          <w:szCs w:val="22"/>
        </w:rPr>
        <w:t xml:space="preserve">punkty z </w:t>
      </w:r>
      <w:r w:rsidR="0006523A" w:rsidRPr="00A70B78">
        <w:rPr>
          <w:rFonts w:ascii="Arial" w:hAnsi="Arial" w:cs="Arial"/>
          <w:bCs/>
          <w:i/>
          <w:sz w:val="20"/>
          <w:szCs w:val="22"/>
        </w:rPr>
        <w:t>norm(y)</w:t>
      </w:r>
      <w:r w:rsidRPr="00A70B78">
        <w:rPr>
          <w:rFonts w:ascii="Arial" w:hAnsi="Arial" w:cs="Arial"/>
          <w:bCs/>
          <w:i/>
          <w:sz w:val="20"/>
          <w:szCs w:val="22"/>
        </w:rPr>
        <w:t xml:space="preserve"> odniesienia)</w:t>
      </w:r>
      <w:r w:rsidR="00CA42C3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06523A" w:rsidTr="0006523A">
        <w:trPr>
          <w:trHeight w:val="558"/>
        </w:trPr>
        <w:tc>
          <w:tcPr>
            <w:tcW w:w="9346" w:type="dxa"/>
            <w:shd w:val="clear" w:color="auto" w:fill="DDD9C3"/>
          </w:tcPr>
          <w:p w:rsidR="0006523A" w:rsidRPr="007A47CC" w:rsidRDefault="00A05E24" w:rsidP="00251C10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0C1313" w:rsidRDefault="000C1313" w:rsidP="00D2592F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bCs/>
          <w:sz w:val="22"/>
          <w:szCs w:val="22"/>
        </w:rPr>
      </w:pPr>
      <w:r w:rsidRPr="00D2592F">
        <w:rPr>
          <w:rFonts w:ascii="Arial" w:hAnsi="Arial" w:cs="Arial"/>
          <w:bCs/>
          <w:sz w:val="22"/>
          <w:szCs w:val="22"/>
        </w:rPr>
        <w:t>Rodzaje wyrobów/usług re</w:t>
      </w:r>
      <w:r w:rsidR="00B27739">
        <w:rPr>
          <w:rFonts w:ascii="Arial" w:hAnsi="Arial" w:cs="Arial"/>
          <w:bCs/>
          <w:sz w:val="22"/>
          <w:szCs w:val="22"/>
        </w:rPr>
        <w:t>alizowanych przez organizację</w:t>
      </w:r>
      <w:r w:rsidR="002C2EBA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2C2EBA" w:rsidTr="002C2EBA">
        <w:trPr>
          <w:trHeight w:val="558"/>
        </w:trPr>
        <w:tc>
          <w:tcPr>
            <w:tcW w:w="9346" w:type="dxa"/>
            <w:shd w:val="clear" w:color="auto" w:fill="DDD9C3"/>
          </w:tcPr>
          <w:p w:rsidR="002C2EBA" w:rsidRPr="007A47CC" w:rsidRDefault="00A05E24" w:rsidP="00251C10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A05E24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1603C1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A05E24">
              <w:rPr>
                <w:rFonts w:ascii="Arial" w:hAnsi="Arial" w:cs="Arial"/>
                <w:b/>
                <w:bCs/>
                <w:sz w:val="22"/>
              </w:rPr>
            </w:r>
            <w:r w:rsidRPr="00A05E24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06523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06523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06523A">
              <w:rPr>
                <w:rFonts w:ascii="Arial" w:hAnsi="Arial" w:cs="Arial"/>
                <w:b/>
                <w:bCs/>
                <w:sz w:val="22"/>
              </w:rPr>
            </w:r>
            <w:r w:rsidRPr="0006523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</w:rPr>
              <w:t>………</w:t>
            </w:r>
            <w:r w:rsidR="002C2EBA" w:rsidRPr="0006523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="002C2EBA" w:rsidRPr="0006523A">
              <w:rPr>
                <w:rFonts w:ascii="Arial" w:hAnsi="Arial" w:cs="Arial"/>
                <w:b/>
                <w:bCs/>
                <w:sz w:val="22"/>
              </w:rPr>
              <w:t>…</w:t>
            </w:r>
            <w:r w:rsidRPr="0006523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1603C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0C1313" w:rsidRDefault="000C1313" w:rsidP="00D2592F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bCs/>
          <w:sz w:val="22"/>
          <w:szCs w:val="22"/>
        </w:rPr>
      </w:pPr>
      <w:r w:rsidRPr="007B1A05">
        <w:rPr>
          <w:rFonts w:ascii="Arial" w:hAnsi="Arial" w:cs="Arial"/>
          <w:bCs/>
          <w:sz w:val="22"/>
          <w:szCs w:val="22"/>
        </w:rPr>
        <w:t xml:space="preserve">Posiadane certyfikaty, atesty, </w:t>
      </w:r>
      <w:r w:rsidR="00B27739">
        <w:rPr>
          <w:rFonts w:ascii="Arial" w:hAnsi="Arial" w:cs="Arial"/>
          <w:bCs/>
          <w:sz w:val="22"/>
          <w:szCs w:val="22"/>
        </w:rPr>
        <w:t>koncesje, itp.</w:t>
      </w:r>
      <w:r w:rsidR="00251C10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251C10" w:rsidTr="00251C10">
        <w:trPr>
          <w:trHeight w:val="704"/>
        </w:trPr>
        <w:tc>
          <w:tcPr>
            <w:tcW w:w="9346" w:type="dxa"/>
            <w:shd w:val="clear" w:color="auto" w:fill="DDD9C3"/>
          </w:tcPr>
          <w:p w:rsidR="00251C10" w:rsidRDefault="00251C10" w:rsidP="00251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Przez kogo wydane, nazwa, numer, data wydania i data ważności</w:t>
            </w:r>
            <w:r>
              <w:rPr>
                <w:rFonts w:ascii="Arial" w:hAnsi="Arial" w:cs="Arial"/>
                <w:i/>
                <w:sz w:val="20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51C10" w:rsidRPr="002C2EBA" w:rsidRDefault="00A05E24" w:rsidP="00251C10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51C10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51C10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51C10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0C1313" w:rsidRDefault="000C1313" w:rsidP="00A70B78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sz w:val="22"/>
          <w:szCs w:val="22"/>
        </w:rPr>
      </w:pPr>
      <w:r w:rsidRPr="000C1313">
        <w:rPr>
          <w:rFonts w:ascii="Arial" w:hAnsi="Arial" w:cs="Arial"/>
          <w:bCs/>
          <w:sz w:val="22"/>
          <w:szCs w:val="22"/>
        </w:rPr>
        <w:t>Rodzaje i liczba procesów zidentyfikowanych w organizacji</w:t>
      </w:r>
      <w:r w:rsidRPr="000C1313">
        <w:rPr>
          <w:rFonts w:ascii="Arial" w:hAnsi="Arial" w:cs="Arial"/>
          <w:sz w:val="22"/>
          <w:szCs w:val="22"/>
        </w:rPr>
        <w:t xml:space="preserve">: </w:t>
      </w:r>
      <w:r w:rsidRPr="000C1313">
        <w:rPr>
          <w:rFonts w:ascii="Arial" w:hAnsi="Arial" w:cs="Arial"/>
          <w:i/>
          <w:sz w:val="18"/>
          <w:szCs w:val="18"/>
        </w:rPr>
        <w:t>(</w:t>
      </w:r>
      <w:r w:rsidRPr="000C1313">
        <w:rPr>
          <w:rFonts w:ascii="Arial" w:hAnsi="Arial" w:cs="Arial"/>
          <w:bCs/>
          <w:i/>
          <w:sz w:val="18"/>
          <w:szCs w:val="18"/>
        </w:rPr>
        <w:t xml:space="preserve">proszę </w:t>
      </w:r>
      <w:r w:rsidR="00251C10">
        <w:rPr>
          <w:rFonts w:ascii="Arial" w:hAnsi="Arial" w:cs="Arial"/>
          <w:bCs/>
          <w:i/>
          <w:sz w:val="18"/>
          <w:szCs w:val="18"/>
        </w:rPr>
        <w:t xml:space="preserve">podać </w:t>
      </w:r>
      <w:r w:rsidRPr="000C1313">
        <w:rPr>
          <w:rFonts w:ascii="Arial" w:hAnsi="Arial" w:cs="Arial"/>
          <w:bCs/>
          <w:i/>
          <w:sz w:val="18"/>
          <w:szCs w:val="18"/>
        </w:rPr>
        <w:t>liczbę)</w:t>
      </w:r>
      <w:r w:rsidRPr="000C131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251C10" w:rsidTr="00251C10">
        <w:trPr>
          <w:trHeight w:val="411"/>
        </w:trPr>
        <w:tc>
          <w:tcPr>
            <w:tcW w:w="9346" w:type="dxa"/>
            <w:shd w:val="clear" w:color="auto" w:fill="DDD9C3"/>
          </w:tcPr>
          <w:p w:rsidR="00251C10" w:rsidRPr="002C2EBA" w:rsidRDefault="00251C10" w:rsidP="00251C10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i/>
                <w:sz w:val="20"/>
                <w:szCs w:val="22"/>
              </w:rPr>
              <w:t>GŁÓWNE</w:t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: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0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………………………</w:t>
            </w:r>
            <w:r w:rsidR="00A05E24" w:rsidRPr="00251C1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</w:t>
            </w:r>
            <w:r w:rsidR="00A70B78">
              <w:rPr>
                <w:rFonts w:ascii="Arial" w:hAnsi="Arial" w:cs="Arial"/>
                <w:bCs/>
                <w:i/>
                <w:sz w:val="20"/>
                <w:szCs w:val="22"/>
              </w:rPr>
              <w:t>WSPIERAJĄCE</w:t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>:</w:t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 xml:space="preserve">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0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………………………</w:t>
            </w:r>
            <w:r w:rsidR="00A05E24" w:rsidRPr="00251C1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78444B" w:rsidRPr="00A70B78" w:rsidRDefault="0078444B" w:rsidP="00A70B78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i/>
          <w:sz w:val="16"/>
          <w:szCs w:val="16"/>
        </w:rPr>
      </w:pPr>
      <w:r w:rsidRPr="0078444B">
        <w:rPr>
          <w:rFonts w:ascii="Arial" w:hAnsi="Arial" w:cs="Arial"/>
          <w:bCs/>
          <w:spacing w:val="-6"/>
          <w:sz w:val="22"/>
          <w:szCs w:val="22"/>
        </w:rPr>
        <w:t>Czy w Organizacji występują podzlecane procesy</w:t>
      </w:r>
      <w:r w:rsidR="004A7FCF">
        <w:rPr>
          <w:rFonts w:ascii="Arial" w:hAnsi="Arial" w:cs="Arial"/>
          <w:bCs/>
          <w:spacing w:val="-6"/>
          <w:sz w:val="22"/>
          <w:szCs w:val="22"/>
        </w:rPr>
        <w:t>?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4077"/>
      </w:tblGrid>
      <w:tr w:rsidR="00A70B78" w:rsidTr="00620FC1">
        <w:trPr>
          <w:trHeight w:val="417"/>
        </w:trPr>
        <w:tc>
          <w:tcPr>
            <w:tcW w:w="4077" w:type="dxa"/>
            <w:shd w:val="clear" w:color="auto" w:fill="DDD9C3"/>
            <w:vAlign w:val="center"/>
          </w:tcPr>
          <w:p w:rsidR="00A70B78" w:rsidRPr="001603C1" w:rsidRDefault="00A05E24" w:rsidP="00A70B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0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70B78" w:rsidRPr="001603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0B78" w:rsidRPr="001603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B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B78">
              <w:rPr>
                <w:rStyle w:val="Tekstzastpczy"/>
                <w:rFonts w:ascii="Arial" w:hAnsi="Arial" w:cs="Arial"/>
                <w:color w:val="auto"/>
                <w:sz w:val="22"/>
                <w:szCs w:val="22"/>
              </w:rPr>
              <w:t>nie</w:t>
            </w:r>
          </w:p>
        </w:tc>
      </w:tr>
    </w:tbl>
    <w:p w:rsidR="00A70B78" w:rsidRDefault="00A70B78" w:rsidP="00A70B78">
      <w:pPr>
        <w:spacing w:before="120"/>
        <w:ind w:left="426"/>
        <w:rPr>
          <w:rFonts w:ascii="Arial" w:hAnsi="Arial" w:cs="Arial"/>
          <w:bCs/>
          <w:spacing w:val="-6"/>
          <w:sz w:val="22"/>
        </w:rPr>
      </w:pPr>
    </w:p>
    <w:p w:rsidR="00A70B78" w:rsidRDefault="00A70B78" w:rsidP="00A70B78">
      <w:pPr>
        <w:ind w:left="426" w:right="140"/>
        <w:rPr>
          <w:rFonts w:ascii="Arial" w:hAnsi="Arial" w:cs="Arial"/>
          <w:spacing w:val="-6"/>
          <w:sz w:val="22"/>
        </w:rPr>
      </w:pP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A70B78" w:rsidTr="00620FC1">
        <w:trPr>
          <w:trHeight w:val="841"/>
        </w:trPr>
        <w:tc>
          <w:tcPr>
            <w:tcW w:w="9346" w:type="dxa"/>
            <w:shd w:val="clear" w:color="auto" w:fill="DDD9C3"/>
          </w:tcPr>
          <w:p w:rsidR="00A70B78" w:rsidRDefault="00A05E24" w:rsidP="00620FC1">
            <w:pPr>
              <w:spacing w:before="40" w:line="276" w:lineRule="auto"/>
              <w:rPr>
                <w:rFonts w:ascii="Arial" w:hAnsi="Arial" w:cs="Arial"/>
                <w:sz w:val="22"/>
              </w:rPr>
            </w:pPr>
            <w:r w:rsidRPr="001603C1">
              <w:rPr>
                <w:rFonts w:ascii="Arial" w:hAnsi="Arial" w:cs="Arial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70B78" w:rsidRPr="001603C1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</w:rPr>
              <w:fldChar w:fldCharType="end"/>
            </w:r>
            <w:r w:rsidR="00A70B78" w:rsidRPr="001603C1">
              <w:rPr>
                <w:rFonts w:ascii="Arial" w:hAnsi="Arial" w:cs="Arial"/>
                <w:sz w:val="22"/>
              </w:rPr>
              <w:t xml:space="preserve"> </w:t>
            </w:r>
            <w:r w:rsidR="00A70B78">
              <w:rPr>
                <w:rFonts w:ascii="Arial" w:hAnsi="Arial" w:cs="Arial"/>
                <w:sz w:val="22"/>
              </w:rPr>
              <w:t xml:space="preserve"> tak </w:t>
            </w:r>
            <w:r w:rsidR="00A70B78" w:rsidRPr="00A70B78">
              <w:rPr>
                <w:rFonts w:ascii="Arial" w:hAnsi="Arial" w:cs="Arial"/>
                <w:i/>
                <w:sz w:val="20"/>
              </w:rPr>
              <w:t xml:space="preserve">(proszę </w:t>
            </w:r>
            <w:r w:rsidR="00BD549C">
              <w:rPr>
                <w:rFonts w:ascii="Arial" w:hAnsi="Arial" w:cs="Arial"/>
                <w:i/>
                <w:sz w:val="20"/>
              </w:rPr>
              <w:t>podać</w:t>
            </w:r>
            <w:r w:rsidR="00A70B78" w:rsidRPr="00A70B78">
              <w:rPr>
                <w:rFonts w:ascii="Arial" w:hAnsi="Arial" w:cs="Arial"/>
                <w:i/>
                <w:sz w:val="20"/>
              </w:rPr>
              <w:t xml:space="preserve"> </w:t>
            </w:r>
            <w:r w:rsidR="00A70B78">
              <w:rPr>
                <w:rFonts w:ascii="Arial" w:hAnsi="Arial" w:cs="Arial"/>
                <w:i/>
                <w:sz w:val="20"/>
              </w:rPr>
              <w:t>jakie i komu</w:t>
            </w:r>
            <w:r w:rsidR="00A70B78" w:rsidRPr="00A70B78">
              <w:rPr>
                <w:rFonts w:ascii="Arial" w:hAnsi="Arial" w:cs="Arial"/>
                <w:i/>
                <w:sz w:val="20"/>
              </w:rPr>
              <w:t>)</w:t>
            </w:r>
            <w:r w:rsidR="00A70B78">
              <w:rPr>
                <w:rFonts w:ascii="Arial" w:hAnsi="Arial" w:cs="Arial"/>
                <w:sz w:val="22"/>
              </w:rPr>
              <w:t xml:space="preserve">: </w:t>
            </w:r>
          </w:p>
          <w:p w:rsidR="00A70B78" w:rsidRPr="007A47CC" w:rsidRDefault="00A05E24" w:rsidP="00620FC1">
            <w:pPr>
              <w:spacing w:before="120" w:line="276" w:lineRule="auto"/>
              <w:ind w:left="426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</w:t>
            </w:r>
            <w:r w:rsidR="00A70B78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</w:t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t>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A93E05" w:rsidRPr="00BD549C" w:rsidRDefault="00A93E05" w:rsidP="00A70B78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dotyczące zatrudnionych pracowników</w:t>
      </w:r>
      <w:r w:rsidR="00F021D4">
        <w:rPr>
          <w:rFonts w:ascii="Arial" w:hAnsi="Arial" w:cs="Arial"/>
          <w:sz w:val="22"/>
        </w:rPr>
        <w:t xml:space="preserve"> </w:t>
      </w:r>
      <w:r w:rsidR="00F021D4" w:rsidRPr="00BD549C">
        <w:rPr>
          <w:rFonts w:ascii="Arial" w:hAnsi="Arial" w:cs="Arial"/>
          <w:i/>
          <w:sz w:val="20"/>
          <w:szCs w:val="16"/>
        </w:rPr>
        <w:t>(p</w:t>
      </w:r>
      <w:r w:rsidR="0053370B" w:rsidRPr="00BD549C">
        <w:rPr>
          <w:rFonts w:ascii="Arial" w:hAnsi="Arial" w:cs="Arial"/>
          <w:i/>
          <w:sz w:val="20"/>
          <w:szCs w:val="16"/>
        </w:rPr>
        <w:t>roszę wpisać liczbę</w:t>
      </w:r>
      <w:r w:rsidR="00F021D4" w:rsidRPr="00BD549C">
        <w:rPr>
          <w:rFonts w:ascii="Arial" w:hAnsi="Arial" w:cs="Arial"/>
          <w:i/>
          <w:sz w:val="20"/>
          <w:szCs w:val="16"/>
        </w:rPr>
        <w:t>)</w:t>
      </w:r>
      <w:r w:rsidRPr="00F021D4">
        <w:rPr>
          <w:rFonts w:ascii="Arial" w:hAnsi="Arial" w:cs="Arial"/>
          <w:sz w:val="16"/>
          <w:szCs w:val="16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BD549C" w:rsidTr="00BD549C">
        <w:trPr>
          <w:trHeight w:val="411"/>
        </w:trPr>
        <w:tc>
          <w:tcPr>
            <w:tcW w:w="9346" w:type="dxa"/>
            <w:shd w:val="clear" w:color="auto" w:fill="DDD9C3"/>
          </w:tcPr>
          <w:p w:rsidR="00BD549C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>Personel etatowy</w:t>
            </w:r>
            <w:r w:rsidR="00BD549C"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BD549C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="00BD549C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A05E24" w:rsidRPr="004C040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BD549C"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>Personel pracujący na część etatu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A05E24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>Personel niepracujący na stałe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>(sezonowy, umowa o dzieło/zlecenie)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A05E24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>Całkow</w:t>
            </w:r>
            <w:r w:rsidRPr="004C040E">
              <w:rPr>
                <w:rFonts w:ascii="Arial" w:hAnsi="Arial" w:cs="Arial"/>
                <w:bCs/>
                <w:sz w:val="22"/>
                <w:szCs w:val="22"/>
              </w:rPr>
              <w:t>ita liczba zatrudnionych w obszarze objętym certyfikacją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A05E24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 xml:space="preserve">System zmianowy </w:t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>(I, II, III zmiany)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A05E24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</w:t>
            </w:r>
          </w:p>
          <w:p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 xml:space="preserve">Personel pracujący na jedną zmianę </w:t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>(jeśli dotyczy)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A05E24" w:rsidRPr="00A05E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A05E24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:rsidR="004C040E" w:rsidRDefault="004C040E" w:rsidP="004C040E">
      <w:pPr>
        <w:rPr>
          <w:rFonts w:ascii="Arial" w:hAnsi="Arial" w:cs="Arial"/>
          <w:sz w:val="22"/>
        </w:rPr>
      </w:pPr>
    </w:p>
    <w:p w:rsidR="00262E56" w:rsidRPr="004C040E" w:rsidRDefault="00262E56" w:rsidP="004C040E">
      <w:pPr>
        <w:rPr>
          <w:rFonts w:ascii="Arial" w:hAnsi="Arial" w:cs="Arial"/>
          <w:sz w:val="22"/>
        </w:rPr>
      </w:pPr>
    </w:p>
    <w:p w:rsidR="003C28EA" w:rsidRDefault="003C28EA" w:rsidP="005D7EF0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soba upoważniona do kontak</w:t>
      </w:r>
      <w:r w:rsidR="00DB0C79">
        <w:rPr>
          <w:rFonts w:ascii="Arial" w:hAnsi="Arial" w:cs="Arial"/>
          <w:sz w:val="22"/>
        </w:rPr>
        <w:t>tów z Jednostką Certyfikującą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/>
      </w:tblPr>
      <w:tblGrid>
        <w:gridCol w:w="9346"/>
      </w:tblGrid>
      <w:tr w:rsidR="004C040E" w:rsidTr="00493858">
        <w:trPr>
          <w:trHeight w:val="704"/>
        </w:trPr>
        <w:tc>
          <w:tcPr>
            <w:tcW w:w="9346" w:type="dxa"/>
            <w:shd w:val="clear" w:color="auto" w:fill="DDD9C3"/>
          </w:tcPr>
          <w:p w:rsidR="004C040E" w:rsidRPr="00251C10" w:rsidRDefault="004C040E" w:rsidP="0049385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251C10">
              <w:rPr>
                <w:rFonts w:ascii="Arial" w:hAnsi="Arial" w:cs="Arial"/>
                <w:i/>
                <w:sz w:val="20"/>
                <w:szCs w:val="22"/>
              </w:rPr>
              <w:t>(Imię/Naz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s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tano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t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elefon/</w:t>
            </w:r>
            <w:r>
              <w:rPr>
                <w:rFonts w:ascii="Arial" w:hAnsi="Arial" w:cs="Arial"/>
                <w:i/>
                <w:sz w:val="20"/>
                <w:szCs w:val="22"/>
              </w:rPr>
              <w:t>e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-mail</w:t>
            </w:r>
            <w:r>
              <w:rPr>
                <w:rFonts w:ascii="Arial" w:hAnsi="Arial" w:cs="Arial"/>
                <w:i/>
                <w:sz w:val="20"/>
                <w:szCs w:val="22"/>
              </w:rPr>
              <w:t>)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  <w:p w:rsidR="004C040E" w:rsidRPr="002C2EBA" w:rsidRDefault="00A05E24" w:rsidP="00493858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4C040E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4C040E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4C040E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CC0E13" w:rsidRDefault="00CC0E13" w:rsidP="00CC0E13">
      <w:pPr>
        <w:numPr>
          <w:ilvl w:val="0"/>
          <w:numId w:val="5"/>
        </w:numPr>
        <w:spacing w:before="240" w:after="120"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enie wnioskodawcy:</w:t>
      </w:r>
    </w:p>
    <w:p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 xml:space="preserve">znane nam są zasady </w:t>
      </w:r>
      <w:r>
        <w:rPr>
          <w:rFonts w:ascii="Arial" w:hAnsi="Arial" w:cs="Arial"/>
          <w:sz w:val="20"/>
          <w:szCs w:val="20"/>
        </w:rPr>
        <w:t xml:space="preserve">oraz wymagania certyfikacyjne związane z </w:t>
      </w:r>
      <w:r w:rsidRPr="00B27739">
        <w:rPr>
          <w:rFonts w:ascii="Arial" w:hAnsi="Arial" w:cs="Arial"/>
          <w:sz w:val="20"/>
          <w:szCs w:val="20"/>
        </w:rPr>
        <w:t>proces</w:t>
      </w:r>
      <w:r>
        <w:rPr>
          <w:rFonts w:ascii="Arial" w:hAnsi="Arial" w:cs="Arial"/>
          <w:sz w:val="20"/>
          <w:szCs w:val="20"/>
        </w:rPr>
        <w:t>em</w:t>
      </w:r>
      <w:r w:rsidRPr="00B27739">
        <w:rPr>
          <w:rFonts w:ascii="Arial" w:hAnsi="Arial" w:cs="Arial"/>
          <w:sz w:val="20"/>
          <w:szCs w:val="20"/>
        </w:rPr>
        <w:t xml:space="preserve"> certyfikacji systemu zarządzania,</w:t>
      </w:r>
    </w:p>
    <w:p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>spełnimy wymagania związane z ubieganiem się o certyfikację,</w:t>
      </w:r>
    </w:p>
    <w:p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 xml:space="preserve">dokonamy opłaty </w:t>
      </w:r>
      <w:r>
        <w:rPr>
          <w:rFonts w:ascii="Arial" w:hAnsi="Arial" w:cs="Arial"/>
          <w:sz w:val="20"/>
          <w:szCs w:val="20"/>
        </w:rPr>
        <w:t xml:space="preserve">za przeprowadzenie procesu oceny systemu zarządzania </w:t>
      </w:r>
      <w:r w:rsidRPr="00B27739">
        <w:rPr>
          <w:rFonts w:ascii="Arial" w:hAnsi="Arial" w:cs="Arial"/>
          <w:sz w:val="20"/>
          <w:szCs w:val="20"/>
        </w:rPr>
        <w:t xml:space="preserve">zgodnie z umową </w:t>
      </w:r>
      <w:r>
        <w:rPr>
          <w:rFonts w:ascii="Arial" w:hAnsi="Arial" w:cs="Arial"/>
          <w:sz w:val="20"/>
          <w:szCs w:val="20"/>
        </w:rPr>
        <w:br/>
      </w:r>
      <w:r w:rsidRPr="00B2773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wykonanie usługi niezależnie od wyniku oceny</w:t>
      </w:r>
      <w:r w:rsidRPr="00B27739">
        <w:rPr>
          <w:rFonts w:ascii="Arial" w:hAnsi="Arial" w:cs="Arial"/>
          <w:sz w:val="20"/>
          <w:szCs w:val="20"/>
        </w:rPr>
        <w:t>,</w:t>
      </w:r>
    </w:p>
    <w:p w:rsidR="00CC0E13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>wiadomo nam jest, że certyfikat zostanie wydany po podpisaniu umowy o warunkach stosowania certyfikatu i zasadach nadzoru.</w:t>
      </w:r>
    </w:p>
    <w:p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certyfikację systemu jakości nie został złożony w innej Jednostce Notyfikowanej </w:t>
      </w:r>
      <w:r>
        <w:rPr>
          <w:rFonts w:ascii="Arial" w:hAnsi="Arial" w:cs="Arial"/>
          <w:sz w:val="20"/>
          <w:szCs w:val="20"/>
        </w:rPr>
        <w:br/>
      </w:r>
      <w:r w:rsidRPr="004652C6">
        <w:rPr>
          <w:rFonts w:ascii="Arial" w:hAnsi="Arial" w:cs="Arial"/>
          <w:i/>
          <w:sz w:val="20"/>
          <w:szCs w:val="20"/>
        </w:rPr>
        <w:t>(dotyczy dyrektyw</w:t>
      </w:r>
      <w:r w:rsidR="00493858">
        <w:rPr>
          <w:rFonts w:ascii="Arial" w:hAnsi="Arial" w:cs="Arial"/>
          <w:i/>
          <w:sz w:val="20"/>
          <w:szCs w:val="20"/>
        </w:rPr>
        <w:t xml:space="preserve"> 2006/42/WE oraz </w:t>
      </w:r>
      <w:r w:rsidR="00377C36">
        <w:rPr>
          <w:rFonts w:ascii="Arial" w:hAnsi="Arial" w:cs="Arial"/>
          <w:i/>
          <w:sz w:val="20"/>
          <w:szCs w:val="20"/>
        </w:rPr>
        <w:t>2014/34/UE</w:t>
      </w:r>
      <w:r w:rsidRPr="004652C6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CC0E13" w:rsidRDefault="00CC0E13" w:rsidP="00CC0E13">
      <w:pPr>
        <w:numPr>
          <w:ilvl w:val="0"/>
          <w:numId w:val="5"/>
        </w:numPr>
        <w:spacing w:before="120" w:after="120"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owiązkowe załączniki:</w:t>
      </w:r>
    </w:p>
    <w:p w:rsidR="006E04CA" w:rsidRDefault="00493858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</w:t>
      </w:r>
      <w:r w:rsidR="006E04CA">
        <w:rPr>
          <w:rFonts w:ascii="Arial" w:hAnsi="Arial" w:cs="Arial"/>
          <w:sz w:val="20"/>
          <w:szCs w:val="20"/>
        </w:rPr>
        <w:t>systemu jakości.</w:t>
      </w:r>
    </w:p>
    <w:p w:rsidR="00CC0E13" w:rsidRPr="007A3015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3015">
        <w:rPr>
          <w:rFonts w:ascii="Arial" w:hAnsi="Arial" w:cs="Arial"/>
          <w:sz w:val="20"/>
          <w:szCs w:val="20"/>
        </w:rPr>
        <w:t>aktualny wypis z Krajowego Rejestru Sądowego/zaświadczenie o wpisie do ewidencji działalności gospodarczej.</w:t>
      </w:r>
    </w:p>
    <w:p w:rsidR="00CC0E13" w:rsidRPr="007A3015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3015">
        <w:rPr>
          <w:rFonts w:ascii="Arial" w:hAnsi="Arial" w:cs="Arial"/>
          <w:sz w:val="20"/>
          <w:szCs w:val="20"/>
        </w:rPr>
        <w:t>wykaz wymagań prawnych i innych (decyzje, pozwolenia, zezwolenia, normy) w zakresie realizacji wyrobu/usługi niezbędnych do prowadzenia działalności.</w:t>
      </w:r>
    </w:p>
    <w:p w:rsidR="00CC0E13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A3015">
        <w:rPr>
          <w:rFonts w:ascii="Arial" w:hAnsi="Arial" w:cs="Arial"/>
          <w:sz w:val="20"/>
          <w:szCs w:val="20"/>
        </w:rPr>
        <w:t xml:space="preserve">wykaz certyfikatów badania typu </w:t>
      </w:r>
      <w:r w:rsidR="006A0245">
        <w:rPr>
          <w:rFonts w:ascii="Arial" w:hAnsi="Arial" w:cs="Arial"/>
          <w:sz w:val="20"/>
          <w:szCs w:val="20"/>
        </w:rPr>
        <w:t>UE</w:t>
      </w:r>
      <w:r w:rsidRPr="007A3015">
        <w:rPr>
          <w:rFonts w:ascii="Arial" w:hAnsi="Arial" w:cs="Arial"/>
          <w:sz w:val="20"/>
          <w:szCs w:val="20"/>
        </w:rPr>
        <w:t xml:space="preserve"> do objęcia powiadomieniem o zapewnieniu jakości produkcji/wyrob</w:t>
      </w:r>
      <w:r w:rsidR="00493858">
        <w:rPr>
          <w:rFonts w:ascii="Arial" w:hAnsi="Arial" w:cs="Arial"/>
          <w:sz w:val="20"/>
          <w:szCs w:val="20"/>
        </w:rPr>
        <w:t xml:space="preserve">u </w:t>
      </w:r>
      <w:r w:rsidR="00493858" w:rsidRPr="00493858">
        <w:rPr>
          <w:rFonts w:ascii="Arial" w:hAnsi="Arial" w:cs="Arial"/>
          <w:sz w:val="20"/>
          <w:szCs w:val="20"/>
        </w:rPr>
        <w:t>zgodnie z dyrektywą</w:t>
      </w:r>
      <w:r w:rsidR="00493858" w:rsidRPr="00493858">
        <w:rPr>
          <w:rFonts w:ascii="Arial" w:hAnsi="Arial" w:cs="Arial"/>
          <w:i/>
          <w:sz w:val="20"/>
          <w:szCs w:val="20"/>
        </w:rPr>
        <w:t xml:space="preserve"> </w:t>
      </w:r>
      <w:r w:rsidR="00493858" w:rsidRPr="00493858">
        <w:rPr>
          <w:rFonts w:ascii="Arial" w:hAnsi="Arial" w:cs="Arial"/>
          <w:sz w:val="20"/>
          <w:szCs w:val="20"/>
        </w:rPr>
        <w:t xml:space="preserve">2014/34/UE </w:t>
      </w:r>
      <w:r w:rsidR="006A0245" w:rsidRPr="00493858">
        <w:rPr>
          <w:rFonts w:ascii="Arial" w:hAnsi="Arial" w:cs="Arial"/>
          <w:sz w:val="20"/>
          <w:szCs w:val="20"/>
        </w:rPr>
        <w:t>wraz</w:t>
      </w:r>
      <w:r w:rsidR="006A0245" w:rsidRPr="006A0245">
        <w:rPr>
          <w:rFonts w:ascii="Arial" w:hAnsi="Arial" w:cs="Arial"/>
          <w:sz w:val="20"/>
          <w:szCs w:val="20"/>
        </w:rPr>
        <w:t xml:space="preserve"> z dokumentacją techniczną</w:t>
      </w:r>
      <w:r w:rsidR="008047A0">
        <w:rPr>
          <w:rFonts w:ascii="Arial" w:hAnsi="Arial" w:cs="Arial"/>
          <w:sz w:val="20"/>
          <w:szCs w:val="20"/>
        </w:rPr>
        <w:t xml:space="preserve"> dotyczącą zatwierdzonego typu o</w:t>
      </w:r>
      <w:r w:rsidR="006A0245" w:rsidRPr="006A0245">
        <w:rPr>
          <w:rFonts w:ascii="Arial" w:hAnsi="Arial" w:cs="Arial"/>
          <w:sz w:val="20"/>
          <w:szCs w:val="20"/>
        </w:rPr>
        <w:t>raz kopie certyfikatów</w:t>
      </w:r>
      <w:r w:rsidR="00493858">
        <w:rPr>
          <w:rFonts w:ascii="Arial" w:hAnsi="Arial" w:cs="Arial"/>
          <w:sz w:val="20"/>
          <w:szCs w:val="20"/>
        </w:rPr>
        <w:t xml:space="preserve"> </w:t>
      </w:r>
      <w:r w:rsidR="00493858" w:rsidRPr="004652C6">
        <w:rPr>
          <w:rFonts w:ascii="Arial" w:hAnsi="Arial" w:cs="Arial"/>
          <w:i/>
          <w:sz w:val="20"/>
          <w:szCs w:val="20"/>
        </w:rPr>
        <w:t>(</w:t>
      </w:r>
      <w:r w:rsidR="00493858">
        <w:rPr>
          <w:rFonts w:ascii="Arial" w:hAnsi="Arial" w:cs="Arial"/>
          <w:i/>
          <w:sz w:val="20"/>
          <w:szCs w:val="20"/>
        </w:rPr>
        <w:t xml:space="preserve">jeśli </w:t>
      </w:r>
      <w:r w:rsidR="00493858" w:rsidRPr="004652C6">
        <w:rPr>
          <w:rFonts w:ascii="Arial" w:hAnsi="Arial" w:cs="Arial"/>
          <w:i/>
          <w:sz w:val="20"/>
          <w:szCs w:val="20"/>
        </w:rPr>
        <w:t>dotyczy)</w:t>
      </w:r>
      <w:r w:rsidRPr="004652C6">
        <w:rPr>
          <w:rFonts w:ascii="Arial" w:hAnsi="Arial" w:cs="Arial"/>
          <w:i/>
          <w:sz w:val="20"/>
          <w:szCs w:val="20"/>
        </w:rPr>
        <w:t>.</w:t>
      </w:r>
    </w:p>
    <w:p w:rsidR="00493858" w:rsidRPr="00493858" w:rsidRDefault="00493858" w:rsidP="00493858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93858">
        <w:rPr>
          <w:rFonts w:ascii="Arial" w:hAnsi="Arial" w:cs="Arial"/>
          <w:sz w:val="20"/>
          <w:szCs w:val="20"/>
        </w:rPr>
        <w:t>Wykaz maszyn do objęcia powiadomieniem o pełnym zapewnieniu jakości wraz z dokumentacją techniczną dla jednego wzorca dla każdej kategorii maszyny, o której mowa w załą</w:t>
      </w:r>
      <w:r>
        <w:rPr>
          <w:rFonts w:ascii="Arial" w:hAnsi="Arial" w:cs="Arial"/>
          <w:sz w:val="20"/>
          <w:szCs w:val="20"/>
        </w:rPr>
        <w:t xml:space="preserve">czniku IV </w:t>
      </w:r>
      <w:r w:rsidRPr="00493858">
        <w:rPr>
          <w:rFonts w:ascii="Arial" w:hAnsi="Arial" w:cs="Arial"/>
          <w:sz w:val="20"/>
          <w:szCs w:val="20"/>
        </w:rPr>
        <w:t xml:space="preserve">dyrektywy 2006/42/WE </w:t>
      </w:r>
      <w:r>
        <w:rPr>
          <w:rFonts w:ascii="Arial" w:hAnsi="Arial" w:cs="Arial"/>
          <w:i/>
          <w:sz w:val="20"/>
          <w:szCs w:val="20"/>
        </w:rPr>
        <w:t>(jeśli dotyczy).</w:t>
      </w:r>
    </w:p>
    <w:p w:rsidR="00002127" w:rsidRDefault="00002127" w:rsidP="008C64C6">
      <w:pPr>
        <w:rPr>
          <w:rFonts w:ascii="Arial" w:hAnsi="Arial" w:cs="Arial"/>
          <w:sz w:val="20"/>
          <w:szCs w:val="20"/>
        </w:rPr>
      </w:pPr>
    </w:p>
    <w:p w:rsidR="00CC0E13" w:rsidRDefault="00CC0E13" w:rsidP="008C64C6">
      <w:pPr>
        <w:rPr>
          <w:rFonts w:ascii="Arial" w:hAnsi="Arial" w:cs="Arial"/>
          <w:sz w:val="20"/>
          <w:szCs w:val="20"/>
        </w:rPr>
      </w:pPr>
    </w:p>
    <w:p w:rsidR="00002127" w:rsidRDefault="00002127" w:rsidP="008C64C6">
      <w:pPr>
        <w:rPr>
          <w:rFonts w:ascii="Arial" w:hAnsi="Arial" w:cs="Arial"/>
          <w:sz w:val="20"/>
          <w:szCs w:val="20"/>
        </w:rPr>
      </w:pPr>
    </w:p>
    <w:p w:rsidR="004254CD" w:rsidRDefault="004254CD" w:rsidP="008C64C6">
      <w:pPr>
        <w:rPr>
          <w:rFonts w:ascii="Arial" w:hAnsi="Arial" w:cs="Arial"/>
          <w:sz w:val="20"/>
          <w:szCs w:val="20"/>
        </w:rPr>
      </w:pPr>
    </w:p>
    <w:p w:rsidR="00002127" w:rsidRDefault="00002127" w:rsidP="008C64C6">
      <w:pPr>
        <w:rPr>
          <w:rFonts w:ascii="Arial" w:hAnsi="Arial" w:cs="Arial"/>
          <w:sz w:val="20"/>
          <w:szCs w:val="20"/>
        </w:rPr>
      </w:pPr>
    </w:p>
    <w:p w:rsidR="00002127" w:rsidRPr="000701ED" w:rsidRDefault="00A05E24" w:rsidP="004254CD">
      <w:pPr>
        <w:ind w:left="142"/>
        <w:rPr>
          <w:rFonts w:ascii="Arial" w:hAnsi="Arial" w:cs="Arial"/>
          <w:sz w:val="20"/>
          <w:szCs w:val="20"/>
        </w:rPr>
      </w:pPr>
      <w:r w:rsidRPr="004B4AE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4254CD" w:rsidRPr="004B4AE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4B4AE5">
        <w:rPr>
          <w:rFonts w:ascii="Arial" w:hAnsi="Arial" w:cs="Arial"/>
          <w:b/>
          <w:bCs/>
          <w:sz w:val="22"/>
          <w:szCs w:val="22"/>
        </w:rPr>
      </w:r>
      <w:r w:rsidRPr="004B4AE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254CD" w:rsidRPr="004B4AE5">
        <w:rPr>
          <w:rFonts w:ascii="Arial" w:hAnsi="Arial" w:cs="Arial"/>
          <w:b/>
          <w:bCs/>
          <w:sz w:val="22"/>
          <w:szCs w:val="22"/>
        </w:rPr>
        <w:t> </w:t>
      </w:r>
      <w:r w:rsidRPr="004B4AE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955C8" w:rsidRPr="000701ED" w:rsidRDefault="008962EB" w:rsidP="004254CD">
      <w:pPr>
        <w:spacing w:line="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..             </w:t>
      </w:r>
      <w:r w:rsidR="00A13479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……….……………………………….</w:t>
      </w:r>
    </w:p>
    <w:p w:rsidR="006955C8" w:rsidRPr="008962EB" w:rsidRDefault="006955C8" w:rsidP="008C64C6">
      <w:pPr>
        <w:rPr>
          <w:rFonts w:ascii="Arial" w:hAnsi="Arial" w:cs="Arial"/>
          <w:i/>
          <w:sz w:val="20"/>
          <w:szCs w:val="20"/>
        </w:rPr>
      </w:pPr>
      <w:r w:rsidRPr="000701ED">
        <w:rPr>
          <w:rFonts w:ascii="Arial" w:hAnsi="Arial" w:cs="Arial"/>
          <w:sz w:val="20"/>
          <w:szCs w:val="20"/>
        </w:rPr>
        <w:t xml:space="preserve">      </w:t>
      </w:r>
      <w:r w:rsidR="008962EB">
        <w:rPr>
          <w:rFonts w:ascii="Arial" w:hAnsi="Arial" w:cs="Arial"/>
          <w:sz w:val="20"/>
          <w:szCs w:val="20"/>
        </w:rPr>
        <w:t xml:space="preserve">      </w:t>
      </w:r>
      <w:r w:rsidR="00D072FE" w:rsidRPr="00D072FE">
        <w:rPr>
          <w:rFonts w:ascii="Arial" w:hAnsi="Arial" w:cs="Arial"/>
          <w:i/>
          <w:sz w:val="20"/>
          <w:szCs w:val="20"/>
        </w:rPr>
        <w:t>m</w:t>
      </w:r>
      <w:r w:rsidRPr="008962EB">
        <w:rPr>
          <w:rFonts w:ascii="Arial" w:hAnsi="Arial" w:cs="Arial"/>
          <w:i/>
          <w:sz w:val="20"/>
          <w:szCs w:val="20"/>
        </w:rPr>
        <w:t xml:space="preserve">iejscowość, data               </w:t>
      </w:r>
      <w:r w:rsidR="00A13479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DF3BAF">
        <w:rPr>
          <w:rFonts w:ascii="Arial" w:hAnsi="Arial" w:cs="Arial"/>
          <w:i/>
          <w:sz w:val="20"/>
          <w:szCs w:val="20"/>
        </w:rPr>
        <w:t xml:space="preserve">             </w:t>
      </w:r>
      <w:r w:rsidR="008962EB">
        <w:rPr>
          <w:rFonts w:ascii="Arial" w:hAnsi="Arial" w:cs="Arial"/>
          <w:i/>
          <w:sz w:val="20"/>
          <w:szCs w:val="20"/>
        </w:rPr>
        <w:t xml:space="preserve">   </w:t>
      </w:r>
      <w:r w:rsidRPr="008962EB">
        <w:rPr>
          <w:rFonts w:ascii="Arial" w:hAnsi="Arial" w:cs="Arial"/>
          <w:i/>
          <w:sz w:val="20"/>
          <w:szCs w:val="20"/>
        </w:rPr>
        <w:t xml:space="preserve"> piecz</w:t>
      </w:r>
      <w:r w:rsidR="00DF3BAF">
        <w:rPr>
          <w:rFonts w:ascii="Arial" w:hAnsi="Arial" w:cs="Arial"/>
          <w:i/>
          <w:sz w:val="20"/>
          <w:szCs w:val="20"/>
        </w:rPr>
        <w:t xml:space="preserve">ątka i podpis osoby </w:t>
      </w:r>
      <w:r w:rsidRPr="008962EB">
        <w:rPr>
          <w:rFonts w:ascii="Arial" w:hAnsi="Arial" w:cs="Arial"/>
          <w:i/>
          <w:sz w:val="20"/>
          <w:szCs w:val="20"/>
        </w:rPr>
        <w:t>uprawnionej</w:t>
      </w:r>
    </w:p>
    <w:p w:rsidR="006955C8" w:rsidRPr="008962EB" w:rsidRDefault="006955C8" w:rsidP="008C64C6">
      <w:pPr>
        <w:rPr>
          <w:rFonts w:ascii="Arial" w:hAnsi="Arial" w:cs="Arial"/>
          <w:i/>
          <w:sz w:val="20"/>
          <w:szCs w:val="20"/>
        </w:rPr>
      </w:pPr>
      <w:r w:rsidRPr="008962E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r w:rsidR="00DF3BAF">
        <w:rPr>
          <w:rFonts w:ascii="Arial" w:hAnsi="Arial" w:cs="Arial"/>
          <w:i/>
          <w:sz w:val="20"/>
          <w:szCs w:val="20"/>
        </w:rPr>
        <w:t xml:space="preserve">    </w:t>
      </w:r>
      <w:r w:rsidR="003E4A55">
        <w:rPr>
          <w:rFonts w:ascii="Arial" w:hAnsi="Arial" w:cs="Arial"/>
          <w:i/>
          <w:sz w:val="20"/>
          <w:szCs w:val="20"/>
        </w:rPr>
        <w:t xml:space="preserve"> </w:t>
      </w:r>
      <w:r w:rsidR="004C040E">
        <w:rPr>
          <w:rFonts w:ascii="Arial" w:hAnsi="Arial" w:cs="Arial"/>
          <w:i/>
          <w:sz w:val="20"/>
          <w:szCs w:val="20"/>
        </w:rPr>
        <w:t xml:space="preserve">      </w:t>
      </w:r>
      <w:r w:rsidR="003E4A55">
        <w:rPr>
          <w:rFonts w:ascii="Arial" w:hAnsi="Arial" w:cs="Arial"/>
          <w:i/>
          <w:sz w:val="20"/>
          <w:szCs w:val="20"/>
        </w:rPr>
        <w:t>w imieniu</w:t>
      </w:r>
      <w:r w:rsidR="000F45C6">
        <w:rPr>
          <w:rFonts w:ascii="Arial" w:hAnsi="Arial" w:cs="Arial"/>
          <w:i/>
          <w:sz w:val="20"/>
          <w:szCs w:val="20"/>
        </w:rPr>
        <w:t xml:space="preserve"> Wnioskodawcy</w:t>
      </w:r>
    </w:p>
    <w:p w:rsidR="00780C9D" w:rsidRPr="00A44CE3" w:rsidRDefault="00780C9D" w:rsidP="008C64C6">
      <w:pPr>
        <w:rPr>
          <w:rFonts w:ascii="Arial" w:hAnsi="Arial" w:cs="Arial"/>
          <w:sz w:val="20"/>
          <w:szCs w:val="20"/>
        </w:rPr>
      </w:pPr>
    </w:p>
    <w:sectPr w:rsidR="00780C9D" w:rsidRPr="00A44CE3" w:rsidSect="004B164C">
      <w:headerReference w:type="default" r:id="rId8"/>
      <w:footerReference w:type="default" r:id="rId9"/>
      <w:pgSz w:w="11906" w:h="16838"/>
      <w:pgMar w:top="719" w:right="1134" w:bottom="539" w:left="1560" w:header="426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30" w:rsidRDefault="00730130">
      <w:r>
        <w:separator/>
      </w:r>
    </w:p>
  </w:endnote>
  <w:endnote w:type="continuationSeparator" w:id="0">
    <w:p w:rsidR="00730130" w:rsidRDefault="00730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/>
    </w:tblPr>
    <w:tblGrid>
      <w:gridCol w:w="3402"/>
      <w:gridCol w:w="3591"/>
      <w:gridCol w:w="2930"/>
    </w:tblGrid>
    <w:tr w:rsidR="00730130" w:rsidRPr="00BD549C" w:rsidTr="00BD549C">
      <w:trPr>
        <w:trHeight w:val="272"/>
      </w:trPr>
      <w:tc>
        <w:tcPr>
          <w:tcW w:w="3402" w:type="dxa"/>
          <w:tcBorders>
            <w:right w:val="single" w:sz="4" w:space="0" w:color="365F91"/>
          </w:tcBorders>
          <w:vAlign w:val="center"/>
        </w:tcPr>
        <w:p w:rsidR="00730130" w:rsidRPr="00112BAD" w:rsidRDefault="00730130" w:rsidP="001A073F">
          <w:pPr>
            <w:pStyle w:val="Stopka"/>
            <w:ind w:right="-108"/>
            <w:rPr>
              <w:rFonts w:ascii="Arial" w:hAnsi="Arial" w:cs="Arial"/>
              <w:color w:val="1F497D" w:themeColor="text2"/>
              <w:sz w:val="20"/>
              <w:szCs w:val="20"/>
            </w:rPr>
          </w:pPr>
          <w:r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 xml:space="preserve">Formularz P-9.2/F1 </w:t>
          </w:r>
        </w:p>
      </w:tc>
      <w:tc>
        <w:tcPr>
          <w:tcW w:w="3591" w:type="dxa"/>
          <w:tcBorders>
            <w:left w:val="single" w:sz="4" w:space="0" w:color="365F91"/>
            <w:right w:val="single" w:sz="4" w:space="0" w:color="365F91"/>
          </w:tcBorders>
          <w:vAlign w:val="center"/>
        </w:tcPr>
        <w:p w:rsidR="00730130" w:rsidRPr="00112BAD" w:rsidRDefault="00E61637" w:rsidP="00197D1D">
          <w:pPr>
            <w:pStyle w:val="Stopka"/>
            <w:jc w:val="center"/>
            <w:rPr>
              <w:rFonts w:ascii="Arial" w:hAnsi="Arial" w:cs="Arial"/>
              <w:color w:val="1F497D" w:themeColor="text2"/>
              <w:sz w:val="20"/>
              <w:szCs w:val="20"/>
            </w:rPr>
          </w:pPr>
          <w:r>
            <w:rPr>
              <w:rFonts w:ascii="Arial" w:hAnsi="Arial" w:cs="Arial"/>
              <w:color w:val="1F497D" w:themeColor="text2"/>
              <w:sz w:val="20"/>
              <w:szCs w:val="20"/>
            </w:rPr>
            <w:t>Wydanie z 27</w:t>
          </w:r>
          <w:r w:rsidR="00730130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>.0</w:t>
          </w:r>
          <w:r w:rsidR="009319B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>3</w:t>
          </w:r>
          <w:r w:rsidR="00730130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>.201</w:t>
          </w:r>
          <w:r w:rsidR="009319B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>9</w:t>
          </w:r>
          <w:r w:rsidR="00730130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 xml:space="preserve"> r.</w:t>
          </w:r>
        </w:p>
      </w:tc>
      <w:tc>
        <w:tcPr>
          <w:tcW w:w="2930" w:type="dxa"/>
          <w:tcBorders>
            <w:left w:val="single" w:sz="4" w:space="0" w:color="365F91"/>
          </w:tcBorders>
          <w:vAlign w:val="center"/>
        </w:tcPr>
        <w:p w:rsidR="00730130" w:rsidRPr="00112BAD" w:rsidRDefault="00730130" w:rsidP="009647B4">
          <w:pPr>
            <w:pStyle w:val="Stopka"/>
            <w:jc w:val="center"/>
            <w:rPr>
              <w:rFonts w:ascii="Arial" w:hAnsi="Arial" w:cs="Arial"/>
              <w:color w:val="1F497D" w:themeColor="text2"/>
              <w:sz w:val="20"/>
              <w:szCs w:val="20"/>
            </w:rPr>
          </w:pPr>
          <w:r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 xml:space="preserve">Strona </w:t>
          </w:r>
          <w:r w:rsidR="00A05E2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fldChar w:fldCharType="begin"/>
          </w:r>
          <w:r w:rsidRPr="00112BAD">
            <w:rPr>
              <w:rFonts w:ascii="Arial" w:hAnsi="Arial" w:cs="Arial"/>
              <w:color w:val="1F497D" w:themeColor="text2"/>
              <w:sz w:val="20"/>
              <w:szCs w:val="20"/>
            </w:rPr>
            <w:instrText>PAGE</w:instrText>
          </w:r>
          <w:r w:rsidR="00A05E2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fldChar w:fldCharType="separate"/>
          </w:r>
          <w:r w:rsidR="00E2660F">
            <w:rPr>
              <w:rFonts w:ascii="Arial" w:hAnsi="Arial" w:cs="Arial"/>
              <w:noProof/>
              <w:color w:val="1F497D" w:themeColor="text2"/>
              <w:sz w:val="20"/>
              <w:szCs w:val="20"/>
            </w:rPr>
            <w:t>2</w:t>
          </w:r>
          <w:r w:rsidR="00A05E2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fldChar w:fldCharType="end"/>
          </w:r>
          <w:r w:rsidRPr="00112BAD">
            <w:rPr>
              <w:rFonts w:ascii="Arial" w:hAnsi="Arial" w:cs="Arial"/>
              <w:color w:val="1F497D" w:themeColor="text2"/>
              <w:sz w:val="20"/>
              <w:szCs w:val="20"/>
            </w:rPr>
            <w:t xml:space="preserve"> z </w:t>
          </w:r>
          <w:r w:rsidR="00A05E2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fldChar w:fldCharType="begin"/>
          </w:r>
          <w:r w:rsidRPr="00112BAD">
            <w:rPr>
              <w:rFonts w:ascii="Arial" w:hAnsi="Arial" w:cs="Arial"/>
              <w:color w:val="1F497D" w:themeColor="text2"/>
              <w:sz w:val="20"/>
              <w:szCs w:val="20"/>
            </w:rPr>
            <w:instrText>NUMPAGES</w:instrText>
          </w:r>
          <w:r w:rsidR="00A05E2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fldChar w:fldCharType="separate"/>
          </w:r>
          <w:r w:rsidR="00E2660F">
            <w:rPr>
              <w:rFonts w:ascii="Arial" w:hAnsi="Arial" w:cs="Arial"/>
              <w:noProof/>
              <w:color w:val="1F497D" w:themeColor="text2"/>
              <w:sz w:val="20"/>
              <w:szCs w:val="20"/>
            </w:rPr>
            <w:t>3</w:t>
          </w:r>
          <w:r w:rsidR="00A05E24" w:rsidRPr="00112BAD">
            <w:rPr>
              <w:rFonts w:ascii="Arial" w:hAnsi="Arial" w:cs="Arial"/>
              <w:color w:val="1F497D" w:themeColor="text2"/>
              <w:sz w:val="20"/>
              <w:szCs w:val="20"/>
            </w:rPr>
            <w:fldChar w:fldCharType="end"/>
          </w:r>
        </w:p>
      </w:tc>
    </w:tr>
  </w:tbl>
  <w:p w:rsidR="00730130" w:rsidRDefault="00730130" w:rsidP="00505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30" w:rsidRDefault="00730130">
      <w:r>
        <w:separator/>
      </w:r>
    </w:p>
  </w:footnote>
  <w:footnote w:type="continuationSeparator" w:id="0">
    <w:p w:rsidR="00730130" w:rsidRDefault="00730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/>
    </w:tblPr>
    <w:tblGrid>
      <w:gridCol w:w="9923"/>
    </w:tblGrid>
    <w:tr w:rsidR="00730130" w:rsidTr="001A073F">
      <w:trPr>
        <w:trHeight w:val="343"/>
      </w:trPr>
      <w:tc>
        <w:tcPr>
          <w:tcW w:w="9923" w:type="dxa"/>
          <w:vMerge w:val="restart"/>
          <w:shd w:val="clear" w:color="auto" w:fill="auto"/>
          <w:vAlign w:val="center"/>
        </w:tcPr>
        <w:p w:rsidR="00730130" w:rsidRPr="00C64ACD" w:rsidRDefault="00865EDA" w:rsidP="004D2845">
          <w:pPr>
            <w:pStyle w:val="Nagwek"/>
            <w:jc w:val="center"/>
            <w:rPr>
              <w:rFonts w:ascii="Arial" w:hAnsi="Arial" w:cs="Arial"/>
              <w:b/>
              <w:color w:val="365F91"/>
              <w:sz w:val="20"/>
              <w:szCs w:val="20"/>
            </w:rPr>
          </w:pPr>
          <w:r w:rsidRPr="00C64ACD">
            <w:rPr>
              <w:rFonts w:ascii="Arial" w:hAnsi="Arial" w:cs="Arial"/>
              <w:b/>
              <w:color w:val="365F91"/>
              <w:sz w:val="20"/>
              <w:szCs w:val="20"/>
            </w:rPr>
            <w:t>J.S. Hamilton Poland S</w:t>
          </w:r>
          <w:r w:rsidR="009319B4" w:rsidRPr="00C64ACD">
            <w:rPr>
              <w:rFonts w:ascii="Arial" w:hAnsi="Arial" w:cs="Arial"/>
              <w:b/>
              <w:color w:val="365F91"/>
              <w:sz w:val="20"/>
              <w:szCs w:val="20"/>
            </w:rPr>
            <w:t>p. z o.o.</w:t>
          </w:r>
        </w:p>
        <w:p w:rsidR="00730130" w:rsidRPr="004D2845" w:rsidRDefault="00730130" w:rsidP="004D2845">
          <w:pPr>
            <w:pStyle w:val="Nagwek"/>
            <w:jc w:val="center"/>
            <w:rPr>
              <w:rFonts w:ascii="Arial" w:hAnsi="Arial" w:cs="Arial"/>
              <w:color w:val="365F91"/>
              <w:sz w:val="18"/>
              <w:szCs w:val="18"/>
            </w:rPr>
          </w:pPr>
          <w:r w:rsidRPr="004D2845">
            <w:rPr>
              <w:rFonts w:ascii="Arial" w:hAnsi="Arial" w:cs="Arial"/>
              <w:color w:val="365F91"/>
              <w:sz w:val="18"/>
              <w:szCs w:val="18"/>
            </w:rPr>
            <w:t xml:space="preserve">ul. </w:t>
          </w:r>
          <w:proofErr w:type="spellStart"/>
          <w:r w:rsidRPr="004D2845">
            <w:rPr>
              <w:rFonts w:ascii="Arial" w:hAnsi="Arial" w:cs="Arial"/>
              <w:color w:val="365F91"/>
              <w:sz w:val="18"/>
              <w:szCs w:val="18"/>
            </w:rPr>
            <w:t>Chwaszczyńska</w:t>
          </w:r>
          <w:proofErr w:type="spellEnd"/>
          <w:r w:rsidRPr="004D2845">
            <w:rPr>
              <w:rFonts w:ascii="Arial" w:hAnsi="Arial" w:cs="Arial"/>
              <w:color w:val="365F91"/>
              <w:sz w:val="18"/>
              <w:szCs w:val="18"/>
            </w:rPr>
            <w:t xml:space="preserve"> 180, 81-571 Gdynia</w:t>
          </w:r>
        </w:p>
        <w:p w:rsidR="00730130" w:rsidRPr="004D2845" w:rsidRDefault="00730130" w:rsidP="004D2845">
          <w:pPr>
            <w:pStyle w:val="Nagwek"/>
            <w:jc w:val="center"/>
            <w:rPr>
              <w:rFonts w:ascii="Arial" w:hAnsi="Arial" w:cs="Arial"/>
              <w:b/>
              <w:color w:val="365F91"/>
              <w:sz w:val="20"/>
              <w:szCs w:val="20"/>
            </w:rPr>
          </w:pPr>
          <w:r w:rsidRPr="004D2845">
            <w:rPr>
              <w:rFonts w:ascii="Arial" w:hAnsi="Arial" w:cs="Arial"/>
              <w:b/>
              <w:color w:val="365F91"/>
              <w:sz w:val="20"/>
              <w:szCs w:val="20"/>
            </w:rPr>
            <w:t xml:space="preserve">Jednostka Certyfikująca </w:t>
          </w:r>
        </w:p>
        <w:p w:rsidR="00730130" w:rsidRPr="00547AAA" w:rsidRDefault="00730130" w:rsidP="004D2845">
          <w:pPr>
            <w:pStyle w:val="Nagwek"/>
            <w:jc w:val="center"/>
            <w:rPr>
              <w:rFonts w:ascii="Arial" w:hAnsi="Arial" w:cs="Arial"/>
              <w:color w:val="365F91"/>
              <w:sz w:val="18"/>
              <w:szCs w:val="18"/>
            </w:rPr>
          </w:pPr>
          <w:r w:rsidRPr="004D2845">
            <w:rPr>
              <w:rFonts w:ascii="Arial" w:hAnsi="Arial" w:cs="Arial"/>
              <w:color w:val="365F91"/>
              <w:sz w:val="18"/>
              <w:szCs w:val="18"/>
            </w:rPr>
            <w:t>ul. Wyzwolenia 14, 41-103 Siemianowice Śląskie</w:t>
          </w:r>
        </w:p>
      </w:tc>
    </w:tr>
    <w:tr w:rsidR="00730130" w:rsidTr="001A073F">
      <w:trPr>
        <w:trHeight w:val="343"/>
      </w:trPr>
      <w:tc>
        <w:tcPr>
          <w:tcW w:w="9923" w:type="dxa"/>
          <w:vMerge/>
          <w:shd w:val="clear" w:color="auto" w:fill="auto"/>
          <w:vAlign w:val="center"/>
        </w:tcPr>
        <w:p w:rsidR="00730130" w:rsidRPr="00547AAA" w:rsidRDefault="00730130" w:rsidP="007A47CC">
          <w:pPr>
            <w:pStyle w:val="Nagwek"/>
            <w:jc w:val="center"/>
            <w:rPr>
              <w:rFonts w:ascii="Arial" w:hAnsi="Arial" w:cs="Arial"/>
              <w:color w:val="365F91"/>
              <w:sz w:val="22"/>
            </w:rPr>
          </w:pPr>
        </w:p>
      </w:tc>
    </w:tr>
  </w:tbl>
  <w:p w:rsidR="00730130" w:rsidRPr="00112BAD" w:rsidRDefault="00730130" w:rsidP="000701ED">
    <w:pPr>
      <w:pStyle w:val="Nagwek"/>
      <w:rPr>
        <w:color w:val="1F497D" w:themeColor="text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09"/>
    <w:multiLevelType w:val="hybridMultilevel"/>
    <w:tmpl w:val="564A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D3E"/>
    <w:multiLevelType w:val="hybridMultilevel"/>
    <w:tmpl w:val="2F94C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E9E"/>
    <w:multiLevelType w:val="hybridMultilevel"/>
    <w:tmpl w:val="76503674"/>
    <w:lvl w:ilvl="0" w:tplc="D8609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6090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02ECA"/>
    <w:multiLevelType w:val="hybridMultilevel"/>
    <w:tmpl w:val="6D801FC0"/>
    <w:lvl w:ilvl="0" w:tplc="0415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D5E45D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DF028E0"/>
    <w:multiLevelType w:val="hybridMultilevel"/>
    <w:tmpl w:val="9B3C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2030"/>
    <w:multiLevelType w:val="hybridMultilevel"/>
    <w:tmpl w:val="EFAA143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30DC9"/>
    <w:multiLevelType w:val="hybridMultilevel"/>
    <w:tmpl w:val="1C8C8902"/>
    <w:lvl w:ilvl="0" w:tplc="349C99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6B1986"/>
    <w:multiLevelType w:val="hybridMultilevel"/>
    <w:tmpl w:val="39D65048"/>
    <w:lvl w:ilvl="0" w:tplc="6EE831E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35AB0C66"/>
    <w:multiLevelType w:val="hybridMultilevel"/>
    <w:tmpl w:val="A55439E6"/>
    <w:lvl w:ilvl="0" w:tplc="04150017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383D2823"/>
    <w:multiLevelType w:val="hybridMultilevel"/>
    <w:tmpl w:val="064C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A7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305020"/>
    <w:multiLevelType w:val="hybridMultilevel"/>
    <w:tmpl w:val="4C549AB2"/>
    <w:lvl w:ilvl="0" w:tplc="349C99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C63256E"/>
    <w:multiLevelType w:val="hybridMultilevel"/>
    <w:tmpl w:val="3D045668"/>
    <w:lvl w:ilvl="0" w:tplc="4710BBAA">
      <w:start w:val="1"/>
      <w:numFmt w:val="lowerLetter"/>
      <w:lvlText w:val="%1)"/>
      <w:lvlJc w:val="left"/>
      <w:pPr>
        <w:ind w:left="139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4">
    <w:nsid w:val="59974790"/>
    <w:multiLevelType w:val="hybridMultilevel"/>
    <w:tmpl w:val="50ECC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D239B"/>
    <w:multiLevelType w:val="hybridMultilevel"/>
    <w:tmpl w:val="8E98C9C2"/>
    <w:lvl w:ilvl="0" w:tplc="6AEC5B9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65004"/>
    <w:multiLevelType w:val="hybridMultilevel"/>
    <w:tmpl w:val="CC4ABA48"/>
    <w:lvl w:ilvl="0" w:tplc="04150017">
      <w:start w:val="1"/>
      <w:numFmt w:val="lowerLetter"/>
      <w:lvlText w:val="%1)"/>
      <w:lvlJc w:val="left"/>
      <w:pPr>
        <w:ind w:left="502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F4B51"/>
    <w:multiLevelType w:val="hybridMultilevel"/>
    <w:tmpl w:val="524E0538"/>
    <w:lvl w:ilvl="0" w:tplc="349C999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7D36613A"/>
    <w:multiLevelType w:val="hybridMultilevel"/>
    <w:tmpl w:val="6C9E72DC"/>
    <w:lvl w:ilvl="0" w:tplc="349C9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BF3C21"/>
    <w:multiLevelType w:val="hybridMultilevel"/>
    <w:tmpl w:val="8CBA2AD0"/>
    <w:lvl w:ilvl="0" w:tplc="8A7404EA">
      <w:start w:val="1"/>
      <w:numFmt w:val="bullet"/>
      <w:lvlText w:val=""/>
      <w:lvlJc w:val="left"/>
      <w:pPr>
        <w:tabs>
          <w:tab w:val="num" w:pos="928"/>
        </w:tabs>
        <w:ind w:left="568" w:firstLine="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0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j9HQcL9xgRmIFopLj92sI+W/t+g=" w:salt="dhSFNnIAx8s8UoqK+j6hF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594421"/>
    <w:rsid w:val="00002127"/>
    <w:rsid w:val="0000367C"/>
    <w:rsid w:val="0001081A"/>
    <w:rsid w:val="00012A3E"/>
    <w:rsid w:val="00020436"/>
    <w:rsid w:val="00027333"/>
    <w:rsid w:val="00030225"/>
    <w:rsid w:val="000304BE"/>
    <w:rsid w:val="00042873"/>
    <w:rsid w:val="000512CA"/>
    <w:rsid w:val="000520DD"/>
    <w:rsid w:val="0005746A"/>
    <w:rsid w:val="00057BF5"/>
    <w:rsid w:val="0006523A"/>
    <w:rsid w:val="000701ED"/>
    <w:rsid w:val="00070705"/>
    <w:rsid w:val="000714C2"/>
    <w:rsid w:val="00074CF5"/>
    <w:rsid w:val="00080416"/>
    <w:rsid w:val="000809FF"/>
    <w:rsid w:val="00085ADD"/>
    <w:rsid w:val="0009213E"/>
    <w:rsid w:val="00094876"/>
    <w:rsid w:val="000A2074"/>
    <w:rsid w:val="000B12F8"/>
    <w:rsid w:val="000B2521"/>
    <w:rsid w:val="000B2656"/>
    <w:rsid w:val="000B435D"/>
    <w:rsid w:val="000B4535"/>
    <w:rsid w:val="000C0C48"/>
    <w:rsid w:val="000C1313"/>
    <w:rsid w:val="000C4D21"/>
    <w:rsid w:val="000C5961"/>
    <w:rsid w:val="000D0962"/>
    <w:rsid w:val="000D61DF"/>
    <w:rsid w:val="000D6FEE"/>
    <w:rsid w:val="000D732E"/>
    <w:rsid w:val="000E0A86"/>
    <w:rsid w:val="000F45C6"/>
    <w:rsid w:val="000F7E15"/>
    <w:rsid w:val="00107568"/>
    <w:rsid w:val="00112BAD"/>
    <w:rsid w:val="00121AC3"/>
    <w:rsid w:val="00122693"/>
    <w:rsid w:val="00124F5A"/>
    <w:rsid w:val="00127AA7"/>
    <w:rsid w:val="00130431"/>
    <w:rsid w:val="001337CA"/>
    <w:rsid w:val="00134112"/>
    <w:rsid w:val="00136E6F"/>
    <w:rsid w:val="00137F67"/>
    <w:rsid w:val="001603C1"/>
    <w:rsid w:val="00163582"/>
    <w:rsid w:val="00177C38"/>
    <w:rsid w:val="0019233F"/>
    <w:rsid w:val="00197D1D"/>
    <w:rsid w:val="001A073F"/>
    <w:rsid w:val="001B3EB6"/>
    <w:rsid w:val="001D4BE3"/>
    <w:rsid w:val="001E7A97"/>
    <w:rsid w:val="001F33AF"/>
    <w:rsid w:val="001F63A3"/>
    <w:rsid w:val="00202402"/>
    <w:rsid w:val="00207206"/>
    <w:rsid w:val="0020774B"/>
    <w:rsid w:val="00207A88"/>
    <w:rsid w:val="002139C7"/>
    <w:rsid w:val="002141C2"/>
    <w:rsid w:val="00226307"/>
    <w:rsid w:val="00237422"/>
    <w:rsid w:val="0024243C"/>
    <w:rsid w:val="00243F68"/>
    <w:rsid w:val="002473AE"/>
    <w:rsid w:val="00247C44"/>
    <w:rsid w:val="00251C10"/>
    <w:rsid w:val="00262E56"/>
    <w:rsid w:val="00271682"/>
    <w:rsid w:val="00274FEF"/>
    <w:rsid w:val="002764D6"/>
    <w:rsid w:val="00281790"/>
    <w:rsid w:val="00292945"/>
    <w:rsid w:val="00293C58"/>
    <w:rsid w:val="002C0940"/>
    <w:rsid w:val="002C2E3F"/>
    <w:rsid w:val="002C2EBA"/>
    <w:rsid w:val="002D3EC6"/>
    <w:rsid w:val="002E05E0"/>
    <w:rsid w:val="002E3F5B"/>
    <w:rsid w:val="002F41B5"/>
    <w:rsid w:val="002F6DB9"/>
    <w:rsid w:val="00301F1D"/>
    <w:rsid w:val="00311F85"/>
    <w:rsid w:val="00313992"/>
    <w:rsid w:val="00320099"/>
    <w:rsid w:val="00330431"/>
    <w:rsid w:val="003310D7"/>
    <w:rsid w:val="00335709"/>
    <w:rsid w:val="00337335"/>
    <w:rsid w:val="00337D3A"/>
    <w:rsid w:val="003412E8"/>
    <w:rsid w:val="0034301A"/>
    <w:rsid w:val="00343D63"/>
    <w:rsid w:val="003442D7"/>
    <w:rsid w:val="00373FE4"/>
    <w:rsid w:val="00377C36"/>
    <w:rsid w:val="00384C51"/>
    <w:rsid w:val="00396725"/>
    <w:rsid w:val="003B05BB"/>
    <w:rsid w:val="003B1C99"/>
    <w:rsid w:val="003B5A8A"/>
    <w:rsid w:val="003B79C1"/>
    <w:rsid w:val="003C28EA"/>
    <w:rsid w:val="003E4A55"/>
    <w:rsid w:val="003F1F33"/>
    <w:rsid w:val="00400FF8"/>
    <w:rsid w:val="0040618A"/>
    <w:rsid w:val="00413C4A"/>
    <w:rsid w:val="004254CD"/>
    <w:rsid w:val="0042586A"/>
    <w:rsid w:val="004262DD"/>
    <w:rsid w:val="00442CF7"/>
    <w:rsid w:val="00443F7A"/>
    <w:rsid w:val="00450E66"/>
    <w:rsid w:val="00452F2D"/>
    <w:rsid w:val="00465CD3"/>
    <w:rsid w:val="00485228"/>
    <w:rsid w:val="00486A0A"/>
    <w:rsid w:val="004911AA"/>
    <w:rsid w:val="00493858"/>
    <w:rsid w:val="004A1190"/>
    <w:rsid w:val="004A7FCF"/>
    <w:rsid w:val="004B164C"/>
    <w:rsid w:val="004C040E"/>
    <w:rsid w:val="004C3C0B"/>
    <w:rsid w:val="004C58D3"/>
    <w:rsid w:val="004D2845"/>
    <w:rsid w:val="004E2828"/>
    <w:rsid w:val="005059C4"/>
    <w:rsid w:val="00515021"/>
    <w:rsid w:val="00523A87"/>
    <w:rsid w:val="0052717C"/>
    <w:rsid w:val="0053370B"/>
    <w:rsid w:val="00547AAA"/>
    <w:rsid w:val="00555C5D"/>
    <w:rsid w:val="005563A2"/>
    <w:rsid w:val="00560B46"/>
    <w:rsid w:val="005753AA"/>
    <w:rsid w:val="00587B3C"/>
    <w:rsid w:val="00592EEB"/>
    <w:rsid w:val="00594421"/>
    <w:rsid w:val="005B20C5"/>
    <w:rsid w:val="005B3ED7"/>
    <w:rsid w:val="005B5577"/>
    <w:rsid w:val="005C172D"/>
    <w:rsid w:val="005C7507"/>
    <w:rsid w:val="005C7F0E"/>
    <w:rsid w:val="005D14D5"/>
    <w:rsid w:val="005D7EF0"/>
    <w:rsid w:val="005E3FB2"/>
    <w:rsid w:val="005F1349"/>
    <w:rsid w:val="005F15CF"/>
    <w:rsid w:val="00605F92"/>
    <w:rsid w:val="00620FC1"/>
    <w:rsid w:val="0063074A"/>
    <w:rsid w:val="006307A5"/>
    <w:rsid w:val="0063287C"/>
    <w:rsid w:val="00635560"/>
    <w:rsid w:val="00640D7C"/>
    <w:rsid w:val="00643BFB"/>
    <w:rsid w:val="00644EDE"/>
    <w:rsid w:val="00645CEE"/>
    <w:rsid w:val="00651AC8"/>
    <w:rsid w:val="00662050"/>
    <w:rsid w:val="006955C8"/>
    <w:rsid w:val="006975C3"/>
    <w:rsid w:val="006A0245"/>
    <w:rsid w:val="006A117C"/>
    <w:rsid w:val="006A12E7"/>
    <w:rsid w:val="006A7E03"/>
    <w:rsid w:val="006B61BC"/>
    <w:rsid w:val="006C473D"/>
    <w:rsid w:val="006C55D2"/>
    <w:rsid w:val="006C64FF"/>
    <w:rsid w:val="006E04CA"/>
    <w:rsid w:val="006E2169"/>
    <w:rsid w:val="006E27DD"/>
    <w:rsid w:val="006E3297"/>
    <w:rsid w:val="00704233"/>
    <w:rsid w:val="00706264"/>
    <w:rsid w:val="00707920"/>
    <w:rsid w:val="007265FC"/>
    <w:rsid w:val="00730130"/>
    <w:rsid w:val="00735E9B"/>
    <w:rsid w:val="00746F91"/>
    <w:rsid w:val="00757ABE"/>
    <w:rsid w:val="00764A60"/>
    <w:rsid w:val="00772A03"/>
    <w:rsid w:val="00780C9D"/>
    <w:rsid w:val="0078444B"/>
    <w:rsid w:val="007912D6"/>
    <w:rsid w:val="0079329C"/>
    <w:rsid w:val="00793759"/>
    <w:rsid w:val="007A47CC"/>
    <w:rsid w:val="007B1A05"/>
    <w:rsid w:val="007C5C47"/>
    <w:rsid w:val="007C66B7"/>
    <w:rsid w:val="007D058A"/>
    <w:rsid w:val="007D4220"/>
    <w:rsid w:val="007F7A17"/>
    <w:rsid w:val="008047A0"/>
    <w:rsid w:val="00836A4A"/>
    <w:rsid w:val="0084211A"/>
    <w:rsid w:val="00842584"/>
    <w:rsid w:val="00854FB2"/>
    <w:rsid w:val="00865EDA"/>
    <w:rsid w:val="0086647F"/>
    <w:rsid w:val="00881056"/>
    <w:rsid w:val="0088323B"/>
    <w:rsid w:val="008923AB"/>
    <w:rsid w:val="0089600C"/>
    <w:rsid w:val="008962EB"/>
    <w:rsid w:val="008B53F5"/>
    <w:rsid w:val="008B5936"/>
    <w:rsid w:val="008B7A5F"/>
    <w:rsid w:val="008C12CC"/>
    <w:rsid w:val="008C64C6"/>
    <w:rsid w:val="008D2EED"/>
    <w:rsid w:val="008D6644"/>
    <w:rsid w:val="008E618C"/>
    <w:rsid w:val="008F4FF9"/>
    <w:rsid w:val="00901398"/>
    <w:rsid w:val="00903DDF"/>
    <w:rsid w:val="0090620E"/>
    <w:rsid w:val="00914D22"/>
    <w:rsid w:val="00916814"/>
    <w:rsid w:val="00923A2D"/>
    <w:rsid w:val="009319B4"/>
    <w:rsid w:val="00931A17"/>
    <w:rsid w:val="009328DD"/>
    <w:rsid w:val="00940D42"/>
    <w:rsid w:val="00952F2C"/>
    <w:rsid w:val="00953966"/>
    <w:rsid w:val="00960AE9"/>
    <w:rsid w:val="009619FC"/>
    <w:rsid w:val="009647B4"/>
    <w:rsid w:val="00966CFC"/>
    <w:rsid w:val="009C7188"/>
    <w:rsid w:val="009D69C5"/>
    <w:rsid w:val="009E3495"/>
    <w:rsid w:val="009E41F7"/>
    <w:rsid w:val="009F207D"/>
    <w:rsid w:val="00A05E24"/>
    <w:rsid w:val="00A06CB0"/>
    <w:rsid w:val="00A1105E"/>
    <w:rsid w:val="00A118EA"/>
    <w:rsid w:val="00A13479"/>
    <w:rsid w:val="00A30CAE"/>
    <w:rsid w:val="00A32CCA"/>
    <w:rsid w:val="00A32F74"/>
    <w:rsid w:val="00A34859"/>
    <w:rsid w:val="00A42D54"/>
    <w:rsid w:val="00A44CE3"/>
    <w:rsid w:val="00A65E58"/>
    <w:rsid w:val="00A70B78"/>
    <w:rsid w:val="00A76CD3"/>
    <w:rsid w:val="00A811BE"/>
    <w:rsid w:val="00A86C0F"/>
    <w:rsid w:val="00A86EDF"/>
    <w:rsid w:val="00A93450"/>
    <w:rsid w:val="00A93E05"/>
    <w:rsid w:val="00A955B1"/>
    <w:rsid w:val="00A96BF8"/>
    <w:rsid w:val="00A971EF"/>
    <w:rsid w:val="00AA48DF"/>
    <w:rsid w:val="00AA4B08"/>
    <w:rsid w:val="00AB39E3"/>
    <w:rsid w:val="00AC0569"/>
    <w:rsid w:val="00AC2BFF"/>
    <w:rsid w:val="00AD34B5"/>
    <w:rsid w:val="00AD5F0D"/>
    <w:rsid w:val="00AD693A"/>
    <w:rsid w:val="00AD7D7D"/>
    <w:rsid w:val="00AE0F4C"/>
    <w:rsid w:val="00AE1FF2"/>
    <w:rsid w:val="00B04DC0"/>
    <w:rsid w:val="00B10A68"/>
    <w:rsid w:val="00B25705"/>
    <w:rsid w:val="00B27739"/>
    <w:rsid w:val="00B3174C"/>
    <w:rsid w:val="00B479E5"/>
    <w:rsid w:val="00B53E6E"/>
    <w:rsid w:val="00B54211"/>
    <w:rsid w:val="00B56327"/>
    <w:rsid w:val="00B604E0"/>
    <w:rsid w:val="00B62682"/>
    <w:rsid w:val="00B704AF"/>
    <w:rsid w:val="00B7324E"/>
    <w:rsid w:val="00B823D0"/>
    <w:rsid w:val="00B83D3D"/>
    <w:rsid w:val="00B9369D"/>
    <w:rsid w:val="00B9756E"/>
    <w:rsid w:val="00BB044D"/>
    <w:rsid w:val="00BC2823"/>
    <w:rsid w:val="00BD3CAC"/>
    <w:rsid w:val="00BD549C"/>
    <w:rsid w:val="00BE7CDB"/>
    <w:rsid w:val="00BF3731"/>
    <w:rsid w:val="00BF38CF"/>
    <w:rsid w:val="00C01A68"/>
    <w:rsid w:val="00C02198"/>
    <w:rsid w:val="00C118A4"/>
    <w:rsid w:val="00C11F84"/>
    <w:rsid w:val="00C3543B"/>
    <w:rsid w:val="00C36615"/>
    <w:rsid w:val="00C41731"/>
    <w:rsid w:val="00C52BAF"/>
    <w:rsid w:val="00C64ACD"/>
    <w:rsid w:val="00C720D8"/>
    <w:rsid w:val="00C80637"/>
    <w:rsid w:val="00C815D7"/>
    <w:rsid w:val="00C827FA"/>
    <w:rsid w:val="00C83416"/>
    <w:rsid w:val="00C87A09"/>
    <w:rsid w:val="00CA42C3"/>
    <w:rsid w:val="00CC0E13"/>
    <w:rsid w:val="00CC57C4"/>
    <w:rsid w:val="00CD6738"/>
    <w:rsid w:val="00CD7610"/>
    <w:rsid w:val="00CE3F76"/>
    <w:rsid w:val="00CE48E1"/>
    <w:rsid w:val="00CF7DC1"/>
    <w:rsid w:val="00D072FE"/>
    <w:rsid w:val="00D16517"/>
    <w:rsid w:val="00D1661A"/>
    <w:rsid w:val="00D2592F"/>
    <w:rsid w:val="00D25D87"/>
    <w:rsid w:val="00D31DB2"/>
    <w:rsid w:val="00D67D11"/>
    <w:rsid w:val="00D770FD"/>
    <w:rsid w:val="00D90AD5"/>
    <w:rsid w:val="00D92842"/>
    <w:rsid w:val="00DB0C79"/>
    <w:rsid w:val="00DB3A35"/>
    <w:rsid w:val="00DC4F9B"/>
    <w:rsid w:val="00DE023E"/>
    <w:rsid w:val="00DE7BF3"/>
    <w:rsid w:val="00DF3BAF"/>
    <w:rsid w:val="00DF5522"/>
    <w:rsid w:val="00E0164E"/>
    <w:rsid w:val="00E14AC0"/>
    <w:rsid w:val="00E16D3B"/>
    <w:rsid w:val="00E1724C"/>
    <w:rsid w:val="00E2660F"/>
    <w:rsid w:val="00E40497"/>
    <w:rsid w:val="00E40F29"/>
    <w:rsid w:val="00E61637"/>
    <w:rsid w:val="00E661B8"/>
    <w:rsid w:val="00E71446"/>
    <w:rsid w:val="00E850AA"/>
    <w:rsid w:val="00E859F7"/>
    <w:rsid w:val="00EA0C7F"/>
    <w:rsid w:val="00EA455A"/>
    <w:rsid w:val="00EA7424"/>
    <w:rsid w:val="00EB228D"/>
    <w:rsid w:val="00EB35E7"/>
    <w:rsid w:val="00EB472E"/>
    <w:rsid w:val="00EC4910"/>
    <w:rsid w:val="00ED206A"/>
    <w:rsid w:val="00ED27E6"/>
    <w:rsid w:val="00ED41D4"/>
    <w:rsid w:val="00EE6190"/>
    <w:rsid w:val="00F021D4"/>
    <w:rsid w:val="00F176ED"/>
    <w:rsid w:val="00F1781A"/>
    <w:rsid w:val="00F21F58"/>
    <w:rsid w:val="00F24E82"/>
    <w:rsid w:val="00F33371"/>
    <w:rsid w:val="00F36D37"/>
    <w:rsid w:val="00F40625"/>
    <w:rsid w:val="00F465E5"/>
    <w:rsid w:val="00F51ABE"/>
    <w:rsid w:val="00F533AF"/>
    <w:rsid w:val="00F61D20"/>
    <w:rsid w:val="00F6771E"/>
    <w:rsid w:val="00F753B0"/>
    <w:rsid w:val="00F92BD5"/>
    <w:rsid w:val="00FB0180"/>
    <w:rsid w:val="00FB18D8"/>
    <w:rsid w:val="00FB2AB2"/>
    <w:rsid w:val="00FB3748"/>
    <w:rsid w:val="00FB428A"/>
    <w:rsid w:val="00FC2079"/>
    <w:rsid w:val="00FC5F31"/>
    <w:rsid w:val="00FD08CE"/>
    <w:rsid w:val="00FD157E"/>
    <w:rsid w:val="00FD53CD"/>
    <w:rsid w:val="00FD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F2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62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01F1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5B557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Nagwek">
    <w:name w:val="header"/>
    <w:aliases w:val="Nagłówek strony"/>
    <w:basedOn w:val="Normalny"/>
    <w:link w:val="NagwekZnak"/>
    <w:uiPriority w:val="99"/>
    <w:rsid w:val="000302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02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0225"/>
  </w:style>
  <w:style w:type="paragraph" w:styleId="Akapitzlist">
    <w:name w:val="List Paragraph"/>
    <w:basedOn w:val="Normalny"/>
    <w:uiPriority w:val="34"/>
    <w:qFormat/>
    <w:rsid w:val="00560B4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60B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0B4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D206A"/>
    <w:pPr>
      <w:spacing w:before="40" w:line="320" w:lineRule="exact"/>
    </w:pPr>
    <w:rPr>
      <w:b/>
      <w:bCs/>
      <w:spacing w:val="-6"/>
    </w:rPr>
  </w:style>
  <w:style w:type="character" w:customStyle="1" w:styleId="Tekstpodstawowy3Znak">
    <w:name w:val="Tekst podstawowy 3 Znak"/>
    <w:link w:val="Tekstpodstawowy3"/>
    <w:rsid w:val="00ED206A"/>
    <w:rPr>
      <w:rFonts w:cs="Arial"/>
      <w:b/>
      <w:bCs/>
      <w:spacing w:val="-6"/>
      <w:sz w:val="24"/>
      <w:szCs w:val="24"/>
    </w:rPr>
  </w:style>
  <w:style w:type="paragraph" w:styleId="Tekstpodstawowy2">
    <w:name w:val="Body Text 2"/>
    <w:basedOn w:val="Normalny"/>
    <w:link w:val="Tekstpodstawowy2Znak"/>
    <w:rsid w:val="00B479E5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479E5"/>
  </w:style>
  <w:style w:type="character" w:styleId="Tekstzastpczy">
    <w:name w:val="Placeholder Text"/>
    <w:uiPriority w:val="99"/>
    <w:semiHidden/>
    <w:rsid w:val="000D732E"/>
    <w:rPr>
      <w:color w:val="808080"/>
    </w:rPr>
  </w:style>
  <w:style w:type="character" w:styleId="Hipercze">
    <w:name w:val="Hyperlink"/>
    <w:uiPriority w:val="99"/>
    <w:unhideWhenUsed/>
    <w:rsid w:val="000D732E"/>
    <w:rPr>
      <w:color w:val="0000FF"/>
      <w:u w:val="singl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B3174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3174C"/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4D2845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BDA3-6D90-4F06-B203-4DD8CCE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 PT/W-01/1</vt:lpstr>
    </vt:vector>
  </TitlesOfParts>
  <Company>Windows User</Company>
  <LinksUpToDate>false</LinksUpToDate>
  <CharactersWithSpaces>6017</CharactersWithSpaces>
  <SharedDoc>false</SharedDoc>
  <HLinks>
    <vt:vector size="6" baseType="variant">
      <vt:variant>
        <vt:i4>6094968</vt:i4>
      </vt:variant>
      <vt:variant>
        <vt:i4>14</vt:i4>
      </vt:variant>
      <vt:variant>
        <vt:i4>0</vt:i4>
      </vt:variant>
      <vt:variant>
        <vt:i4>5</vt:i4>
      </vt:variant>
      <vt:variant>
        <vt:lpwstr>http://www.google.pl/search?hl=pl&amp;client=firefox-a&amp;hs=O1N&amp;rls=org.mozilla:pl:official&amp;sa=X&amp;ei=h-_ITZiWBMXLtAapmYWHAw&amp;ved=0CCcQBSgA&amp;q=3.%09Najwy%C5%BCsze+Kierownictwo&amp;spell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 PT/W-01/1</dc:title>
  <dc:creator>Standard</dc:creator>
  <cp:lastModifiedBy>gzarzycka</cp:lastModifiedBy>
  <cp:revision>21</cp:revision>
  <cp:lastPrinted>2019-03-26T21:43:00Z</cp:lastPrinted>
  <dcterms:created xsi:type="dcterms:W3CDTF">2018-03-21T07:52:00Z</dcterms:created>
  <dcterms:modified xsi:type="dcterms:W3CDTF">2019-03-26T21:43:00Z</dcterms:modified>
</cp:coreProperties>
</file>